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40D74" w14:textId="77777777" w:rsidR="00D810FB" w:rsidRDefault="00D810FB" w:rsidP="00D810FB">
      <w:pPr>
        <w:spacing w:after="0"/>
        <w:jc w:val="center"/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</w:pPr>
      <w:r w:rsidRPr="000139F9"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  <w:t>БЫТОВЫЕ  УСЛУГИ.</w:t>
      </w:r>
    </w:p>
    <w:p w14:paraId="4694F1C2" w14:textId="20EA6C17" w:rsidR="00D810FB" w:rsidRPr="004A1C62" w:rsidRDefault="00D810FB" w:rsidP="00D810FB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НАРУШЕНИЕ СРОКОВ ВЫПОЛНЕНИЯ РАБОТ.</w:t>
      </w:r>
    </w:p>
    <w:p w14:paraId="748F1C50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14:paraId="313E284B" w14:textId="7CA9F19A" w:rsidR="001033E3" w:rsidRPr="00126EA8" w:rsidRDefault="00126EA8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40"/>
          <w:szCs w:val="32"/>
          <w:lang w:eastAsia="ru-RU"/>
        </w:rPr>
      </w:pPr>
      <w:r w:rsidRPr="007D376B">
        <w:rPr>
          <w:rFonts w:ascii="Comic Sans MS" w:hAnsi="Comic Sans MS"/>
          <w:b/>
          <w:color w:val="C00000"/>
          <w:sz w:val="32"/>
        </w:rPr>
        <w:t xml:space="preserve">Исполнитель обязан осуществить выполнение работы в срок, установленный правилами выполнения отдельных видов работ или договором о выполнении работ </w:t>
      </w:r>
      <w:r w:rsidRPr="00126EA8">
        <w:rPr>
          <w:rFonts w:ascii="Comic Sans MS" w:hAnsi="Comic Sans MS"/>
          <w:b/>
          <w:sz w:val="28"/>
        </w:rPr>
        <w:t>(</w:t>
      </w:r>
      <w:r w:rsidRPr="00126EA8">
        <w:rPr>
          <w:rFonts w:ascii="Comic Sans MS" w:hAnsi="Comic Sans MS"/>
          <w:sz w:val="28"/>
        </w:rPr>
        <w:t>п.1 ст.27 Закона о защите прав потребителей</w:t>
      </w:r>
      <w:r>
        <w:rPr>
          <w:rFonts w:ascii="Comic Sans MS" w:hAnsi="Comic Sans MS"/>
          <w:sz w:val="28"/>
        </w:rPr>
        <w:t>)</w:t>
      </w:r>
    </w:p>
    <w:p w14:paraId="389C8935" w14:textId="7ACA097E" w:rsidR="0013183E" w:rsidRPr="008B103D" w:rsidRDefault="00126EA8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14"/>
          <w:szCs w:val="36"/>
        </w:rPr>
      </w:pPr>
      <w:r w:rsidRPr="008B103D">
        <w:rPr>
          <w:rFonts w:ascii="Comic Sans MS" w:hAnsi="Comic Sans MS"/>
          <w:b/>
          <w:bCs/>
          <w:color w:val="00B050"/>
          <w:sz w:val="28"/>
          <w:szCs w:val="36"/>
        </w:rPr>
        <w:t>ЕСЛИ НАРУШЕНЫ СРОКИ ВЫПОЛНЕНИЯ РАБОТ, ПОТРЕБИТЕЛЬ</w:t>
      </w:r>
      <w:r w:rsidR="008B103D" w:rsidRPr="008B103D">
        <w:rPr>
          <w:rFonts w:ascii="Comic Sans MS" w:hAnsi="Comic Sans MS"/>
          <w:b/>
          <w:bCs/>
          <w:color w:val="00B050"/>
          <w:sz w:val="28"/>
          <w:szCs w:val="36"/>
        </w:rPr>
        <w:t xml:space="preserve"> ВПРАВЕ ПРЕДЪЯВИТЬ СЛЕДУЮЩИЕ ТРЕБОВАНИЯ</w:t>
      </w:r>
      <w:r w:rsidR="008B103D" w:rsidRPr="008B103D">
        <w:rPr>
          <w:rFonts w:ascii="Comic Sans MS" w:hAnsi="Comic Sans MS"/>
          <w:b/>
          <w:bCs/>
          <w:color w:val="00B050"/>
          <w:sz w:val="32"/>
          <w:szCs w:val="36"/>
        </w:rPr>
        <w:t>:</w:t>
      </w:r>
    </w:p>
    <w:p w14:paraId="6848866D" w14:textId="61587025" w:rsidR="007361BE" w:rsidRDefault="0084142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CF63B26" wp14:editId="260D31E6">
            <wp:simplePos x="0" y="0"/>
            <wp:positionH relativeFrom="column">
              <wp:posOffset>4395470</wp:posOffset>
            </wp:positionH>
            <wp:positionV relativeFrom="paragraph">
              <wp:posOffset>11430</wp:posOffset>
            </wp:positionV>
            <wp:extent cx="226377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9" y="21448"/>
                <wp:lineTo x="214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D3">
        <w:rPr>
          <w:rFonts w:ascii="Comic Sans MS" w:hAnsi="Comic Sans MS"/>
          <w:noProof/>
          <w:color w:val="FF0000"/>
          <w:sz w:val="28"/>
          <w:lang w:eastAsia="ru-RU"/>
        </w:rPr>
        <w:pict w14:anchorId="6190E65B">
          <v:rect id="_x0000_s1075" style="position:absolute;margin-left:-2pt;margin-top:.15pt;width:338.35pt;height:91.5pt;z-index:251660800;mso-position-horizontal-relative:text;mso-position-vertical-relative:text" strokecolor="#7030a0" strokeweight="4pt">
            <v:textbox style="mso-next-textbox:#_x0000_s1075">
              <w:txbxContent>
                <w:p w14:paraId="74C6BCF8" w14:textId="5159F6B6" w:rsidR="002F6A50" w:rsidRPr="00C669FE" w:rsidRDefault="002B59AE" w:rsidP="00FF4733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>1</w:t>
                  </w:r>
                  <w:r w:rsidRPr="00C669FE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 xml:space="preserve">. </w:t>
                  </w:r>
                  <w:r w:rsidR="00EE3025" w:rsidRPr="00C669FE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>Назначить исполнителю новый срок.</w:t>
                  </w:r>
                  <w:r w:rsidR="00EE3025" w:rsidRPr="00C669FE">
                    <w:rPr>
                      <w:rFonts w:ascii="Comic Sans MS" w:hAnsi="Comic Sans MS" w:cs="Times New Roman"/>
                      <w:sz w:val="30"/>
                      <w:szCs w:val="30"/>
                    </w:rPr>
                    <w:t xml:space="preserve"> Назначенные потребителем новые сроки выполнения работы указываются в договоре о выполнении работы.</w:t>
                  </w:r>
                </w:p>
              </w:txbxContent>
            </v:textbox>
          </v:rect>
        </w:pict>
      </w:r>
    </w:p>
    <w:p w14:paraId="4159EB13" w14:textId="77777777"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14:paraId="319C0BD3" w14:textId="77777777"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4A7E61E9" w14:textId="672FFE01" w:rsidR="006272A5" w:rsidRPr="00214125" w:rsidRDefault="006820D3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  <w:r>
        <w:rPr>
          <w:rFonts w:ascii="Comic Sans MS" w:hAnsi="Comic Sans MS"/>
          <w:bCs/>
          <w:noProof/>
        </w:rPr>
        <w:pict w14:anchorId="7D630AFB">
          <v:rect id="_x0000_s1037" style="position:absolute;left:0;text-align:left;margin-left:-2pt;margin-top:13.6pt;width:338.35pt;height:120.75pt;z-index:251657728;mso-position-horizontal-relative:text;mso-position-vertical-relative:text" strokecolor="#7030a0" strokeweight="4pt">
            <v:textbox style="mso-next-textbox:#_x0000_s1037">
              <w:txbxContent>
                <w:p w14:paraId="20809049" w14:textId="6D3AEC52" w:rsidR="00803E9E" w:rsidRPr="00CF565E" w:rsidRDefault="002B59AE" w:rsidP="00EE4E34">
                  <w:pPr>
                    <w:spacing w:after="0" w:line="216" w:lineRule="auto"/>
                    <w:jc w:val="both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CF565E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 xml:space="preserve">2. </w:t>
                  </w:r>
                  <w:r w:rsidR="00EE3025" w:rsidRPr="00CF565E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 xml:space="preserve">Поручить выполнение работы третьим лицам за разумную цену или выполнить ее своими силами и потребовать от исполнителя возмещения понесенных расходов. </w:t>
                  </w:r>
                  <w:r w:rsidR="00EE3025" w:rsidRPr="00CF565E">
                    <w:rPr>
                      <w:rFonts w:ascii="Comic Sans MS" w:hAnsi="Comic Sans MS" w:cs="Times New Roman"/>
                      <w:sz w:val="30"/>
                      <w:szCs w:val="30"/>
                    </w:rPr>
                    <w:t>Все расходы необходимо подтверждать  документально</w:t>
                  </w:r>
                  <w:r w:rsidR="00EE4E34" w:rsidRPr="00CF565E">
                    <w:rPr>
                      <w:rFonts w:ascii="Comic Sans MS" w:hAnsi="Comic Sans MS" w:cs="Times New Roman"/>
                      <w:sz w:val="30"/>
                      <w:szCs w:val="30"/>
                    </w:rPr>
                    <w:t>.</w:t>
                  </w:r>
                </w:p>
                <w:p w14:paraId="7F2C042D" w14:textId="77777777" w:rsidR="00A80428" w:rsidRPr="00DA567E" w:rsidRDefault="00A80428" w:rsidP="00B715BA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8"/>
                      <w:szCs w:val="30"/>
                    </w:rPr>
                  </w:pPr>
                </w:p>
              </w:txbxContent>
            </v:textbox>
          </v:rect>
        </w:pict>
      </w:r>
    </w:p>
    <w:p w14:paraId="6D7F13B0" w14:textId="6824CF42"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14:paraId="3F23444B" w14:textId="5FB65069"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14:paraId="46FFC6BD" w14:textId="318FFCEF" w:rsidR="003A6EAF" w:rsidRDefault="006820D3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0C65F808">
          <v:rect id="_x0000_s1111" style="position:absolute;left:0;text-align:left;margin-left:-2pt;margin-top:74.95pt;width:230.25pt;height:76.5pt;z-index:251676160;mso-position-horizontal-relative:text;mso-position-vertical-relative:text" strokecolor="#7030a0" strokeweight="4pt">
            <v:textbox style="mso-next-textbox:#_x0000_s1111">
              <w:txbxContent>
                <w:p w14:paraId="15B72295" w14:textId="56E51208" w:rsidR="002B59AE" w:rsidRPr="008B19CD" w:rsidRDefault="002B59AE" w:rsidP="002B59AE">
                  <w:pPr>
                    <w:spacing w:after="0" w:line="256" w:lineRule="auto"/>
                    <w:jc w:val="both"/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28"/>
                      <w:szCs w:val="28"/>
                    </w:rPr>
                    <w:t xml:space="preserve">3. </w:t>
                  </w:r>
                  <w:r w:rsidRPr="008B19CD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>Потребовать уменьшения цены за выполнение работы (оказание услуги).</w:t>
                  </w:r>
                </w:p>
                <w:p w14:paraId="2CF1AEE0" w14:textId="77777777" w:rsidR="002B59AE" w:rsidRPr="008B19CD" w:rsidRDefault="002B59AE" w:rsidP="002B59AE">
                  <w:pPr>
                    <w:spacing w:after="0" w:line="256" w:lineRule="auto"/>
                    <w:jc w:val="both"/>
                    <w:rPr>
                      <w:rFonts w:ascii="Comic Sans MS" w:hAnsi="Comic Sans MS" w:cs="Times New Roman"/>
                      <w:sz w:val="30"/>
                      <w:szCs w:val="30"/>
                    </w:rPr>
                  </w:pPr>
                </w:p>
                <w:p w14:paraId="175D3B76" w14:textId="77777777" w:rsidR="008B103D" w:rsidRPr="008B19CD" w:rsidRDefault="008B103D" w:rsidP="008B103D">
                  <w:pPr>
                    <w:ind w:firstLine="142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  <w:p w14:paraId="6EBECFFE" w14:textId="77777777" w:rsidR="008B103D" w:rsidRPr="008B19CD" w:rsidRDefault="008B103D" w:rsidP="008B103D">
                  <w:pPr>
                    <w:ind w:firstLine="142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  <w:p w14:paraId="293E30F8" w14:textId="77777777" w:rsidR="008B103D" w:rsidRPr="008B19CD" w:rsidRDefault="008B103D" w:rsidP="008B103D">
                  <w:pPr>
                    <w:ind w:firstLine="142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  <w:p w14:paraId="51E970EF" w14:textId="77777777" w:rsidR="008B103D" w:rsidRPr="008B19CD" w:rsidRDefault="008B103D" w:rsidP="008B103D">
                  <w:pPr>
                    <w:ind w:firstLine="142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  <w:p w14:paraId="039E6EAC" w14:textId="77777777" w:rsidR="008B103D" w:rsidRPr="008B19CD" w:rsidRDefault="008B103D" w:rsidP="008B103D">
                  <w:pPr>
                    <w:ind w:firstLine="142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  <w:p w14:paraId="70087AE6" w14:textId="77777777" w:rsidR="008B103D" w:rsidRPr="008B19CD" w:rsidRDefault="008B103D" w:rsidP="008B103D">
                  <w:pPr>
                    <w:ind w:firstLine="142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  <w:p w14:paraId="105FAF29" w14:textId="77777777" w:rsidR="008B103D" w:rsidRDefault="008B103D" w:rsidP="008B103D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,</w:t>
                  </w:r>
                </w:p>
                <w:p w14:paraId="41CF770F" w14:textId="77777777" w:rsidR="008B103D" w:rsidRPr="00661A65" w:rsidRDefault="008B103D" w:rsidP="008B103D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  <w:r w:rsidR="00AF072A"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14:paraId="5D78242A" w14:textId="20DB603B" w:rsidR="003B7ECD" w:rsidRDefault="006820D3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noProof/>
        </w:rPr>
        <w:pict w14:anchorId="7F1B1EFD">
          <v:rect id="_x0000_s1036" style="position:absolute;left:0;text-align:left;margin-left:247pt;margin-top:1.7pt;width:283.4pt;height:206.25pt;z-index:251656704;mso-position-horizontal-relative:text;mso-position-vertical-relative:text" strokecolor="#7030a0" strokeweight="4pt">
            <v:textbox style="mso-next-textbox:#_x0000_s1036">
              <w:txbxContent>
                <w:p w14:paraId="76D24006" w14:textId="525286F1" w:rsidR="007D376B" w:rsidRPr="008B19CD" w:rsidRDefault="007D376B" w:rsidP="00DC6A46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sz w:val="30"/>
                      <w:szCs w:val="30"/>
                    </w:rPr>
                  </w:pPr>
                  <w:r w:rsidRPr="008B19CD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>4. Отказаться от исполнения договора о выполнении работы (оказании услуги).</w:t>
                  </w:r>
                  <w:r w:rsidR="008B19CD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 xml:space="preserve"> </w:t>
                  </w:r>
                  <w:r w:rsidRPr="008B19CD">
                    <w:rPr>
                      <w:rFonts w:ascii="Comic Sans MS" w:hAnsi="Comic Sans MS" w:cs="Times New Roman"/>
                      <w:sz w:val="30"/>
                      <w:szCs w:val="30"/>
                    </w:rPr>
                    <w:t>При отказе от исполнения договора о выполнении работы исполнитель не вправе требовать возмещения своих затрат, за исключением случая, если потребитель принял выполненную работу.</w:t>
                  </w:r>
                </w:p>
                <w:p w14:paraId="66DE3AD4" w14:textId="77777777" w:rsidR="003B7ECD" w:rsidRPr="00EF2646" w:rsidRDefault="003B7ECD" w:rsidP="003B7ECD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83B9EB" w14:textId="77777777" w:rsidR="008C1917" w:rsidRPr="000C5F90" w:rsidRDefault="008C1917" w:rsidP="008C1917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6510417D" w14:textId="75A5D960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BAD3745" w14:textId="5043D884" w:rsidR="003B7ECD" w:rsidRDefault="0007097A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eastAsia="Times New Roman" w:hAnsi="Comic Sans MS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D31C894" wp14:editId="3ED32A7B">
            <wp:simplePos x="0" y="0"/>
            <wp:positionH relativeFrom="column">
              <wp:posOffset>258445</wp:posOffset>
            </wp:positionH>
            <wp:positionV relativeFrom="paragraph">
              <wp:posOffset>72390</wp:posOffset>
            </wp:positionV>
            <wp:extent cx="2657475" cy="1743710"/>
            <wp:effectExtent l="0" t="0" r="0" b="0"/>
            <wp:wrapTight wrapText="bothSides">
              <wp:wrapPolygon edited="0">
                <wp:start x="0" y="0"/>
                <wp:lineTo x="0" y="21474"/>
                <wp:lineTo x="21523" y="21474"/>
                <wp:lineTo x="2152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E2A41" w14:textId="1E68088F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2917F7CD" w14:textId="006E3010" w:rsidR="003B7ECD" w:rsidRDefault="003B7EC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6EC8A4D" w14:textId="5937E04E" w:rsidR="002B59AE" w:rsidRDefault="002B59AE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45D37695" w14:textId="76D07619" w:rsidR="002B59AE" w:rsidRDefault="006820D3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7F1B1EFD">
          <v:rect id="_x0000_s1112" style="position:absolute;left:0;text-align:left;margin-left:6.25pt;margin-top:13.05pt;width:518.9pt;height:114.75pt;z-index:251677184;mso-position-horizontal-relative:text;mso-position-vertical-relative:text" strokecolor="#7030a0" strokeweight="4pt">
            <v:textbox style="mso-next-textbox:#_x0000_s1112">
              <w:txbxContent>
                <w:p w14:paraId="31C9EAC1" w14:textId="14BA9D0B" w:rsidR="00EE4E34" w:rsidRPr="008B19CD" w:rsidRDefault="00EE4E34" w:rsidP="00EE4E34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</w:pPr>
                  <w:r w:rsidRPr="008B19CD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 xml:space="preserve">5. В случае нарушения установленных сроков выполнения работы потребитель вправе потребовать выплату неустойки. </w:t>
                  </w:r>
                </w:p>
                <w:p w14:paraId="2A3FCA0D" w14:textId="75265302" w:rsidR="00EE4E34" w:rsidRPr="008B19CD" w:rsidRDefault="00EE4E34" w:rsidP="00EE4E34">
                  <w:pPr>
                    <w:spacing w:after="0" w:line="240" w:lineRule="auto"/>
                    <w:jc w:val="both"/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</w:pPr>
                  <w:r w:rsidRPr="008B19CD">
                    <w:rPr>
                      <w:rFonts w:ascii="Comic Sans MS" w:hAnsi="Comic Sans MS" w:cs="Times New Roman"/>
                      <w:color w:val="000000" w:themeColor="text1"/>
                      <w:sz w:val="30"/>
                      <w:szCs w:val="30"/>
                    </w:rPr>
                    <w:t xml:space="preserve">Исполнитель, нарушивший срок,  уплачивает потребителю за каждый день (час, если срок определен в часах) просрочки </w:t>
                  </w:r>
                  <w:r w:rsidRPr="008B19CD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 xml:space="preserve">неустойку в размере 3-х % от цены выполнения работы.  </w:t>
                  </w:r>
                </w:p>
                <w:p w14:paraId="7BB4C869" w14:textId="2E1FF7F5" w:rsidR="007D376B" w:rsidRPr="004A1C62" w:rsidRDefault="007D376B" w:rsidP="007D376B">
                  <w:pPr>
                    <w:spacing w:after="0" w:line="256" w:lineRule="auto"/>
                    <w:jc w:val="both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</w:p>
                <w:p w14:paraId="61795356" w14:textId="77777777" w:rsidR="007D376B" w:rsidRPr="00EF2646" w:rsidRDefault="007D376B" w:rsidP="007D376B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7EF95D" w14:textId="77777777" w:rsidR="007D376B" w:rsidRPr="000C5F90" w:rsidRDefault="007D376B" w:rsidP="007D376B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2DB29967" w14:textId="36F2FC1F" w:rsidR="002B59AE" w:rsidRDefault="002B59AE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06350BC3" w14:textId="3F137316" w:rsidR="002B59AE" w:rsidRDefault="002B59AE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41F30116" w14:textId="77777777" w:rsidR="007D376B" w:rsidRDefault="007D376B" w:rsidP="007D376B">
      <w:pPr>
        <w:spacing w:after="0"/>
        <w:jc w:val="center"/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</w:pPr>
      <w:r w:rsidRPr="000139F9">
        <w:rPr>
          <w:rFonts w:ascii="Comic Sans MS" w:eastAsia="Times New Roman" w:hAnsi="Comic Sans MS" w:cstheme="minorHAnsi"/>
          <w:b/>
          <w:color w:val="00B050"/>
          <w:sz w:val="52"/>
          <w:szCs w:val="52"/>
          <w:lang w:eastAsia="ru-RU"/>
        </w:rPr>
        <w:lastRenderedPageBreak/>
        <w:t>БЫТОВЫЕ  УСЛУГИ.</w:t>
      </w:r>
    </w:p>
    <w:p w14:paraId="227D860E" w14:textId="32937BAD" w:rsidR="007D376B" w:rsidRPr="004A1C62" w:rsidRDefault="007D376B" w:rsidP="007D376B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ВЫПОЛНЕНИ</w:t>
      </w:r>
      <w:r w:rsidR="005A5F0F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Е</w:t>
      </w: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РАБОТ</w:t>
      </w:r>
      <w:r w:rsidR="005A5F0F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С НЕДОСТАТКАМИ</w:t>
      </w:r>
      <w:r w:rsidRPr="004A1C62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.</w:t>
      </w:r>
    </w:p>
    <w:p w14:paraId="5C2A7191" w14:textId="0CE88E58" w:rsidR="005A5F0F" w:rsidRPr="00126EA8" w:rsidRDefault="00B52FED" w:rsidP="005A5F0F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40"/>
          <w:szCs w:val="32"/>
          <w:lang w:eastAsia="ru-RU"/>
        </w:rPr>
      </w:pPr>
      <w:r>
        <w:rPr>
          <w:rFonts w:ascii="Comic Sans MS" w:hAnsi="Comic Sans MS"/>
          <w:b/>
          <w:color w:val="C00000"/>
          <w:sz w:val="32"/>
          <w:szCs w:val="32"/>
        </w:rPr>
        <w:t>И</w:t>
      </w:r>
      <w:r w:rsidR="005A5F0F" w:rsidRPr="005A5F0F">
        <w:rPr>
          <w:rFonts w:ascii="Comic Sans MS" w:hAnsi="Comic Sans MS"/>
          <w:b/>
          <w:color w:val="C00000"/>
          <w:sz w:val="32"/>
          <w:szCs w:val="32"/>
        </w:rPr>
        <w:t xml:space="preserve">сполнитель обязан выполнить работу </w:t>
      </w:r>
      <w:r>
        <w:rPr>
          <w:rFonts w:ascii="Comic Sans MS" w:hAnsi="Comic Sans MS"/>
          <w:b/>
          <w:color w:val="C00000"/>
          <w:sz w:val="32"/>
          <w:szCs w:val="32"/>
        </w:rPr>
        <w:t>(</w:t>
      </w:r>
      <w:r w:rsidR="005A5F0F" w:rsidRPr="005A5F0F">
        <w:rPr>
          <w:rFonts w:ascii="Comic Sans MS" w:hAnsi="Comic Sans MS"/>
          <w:b/>
          <w:color w:val="C00000"/>
          <w:sz w:val="32"/>
          <w:szCs w:val="32"/>
        </w:rPr>
        <w:t>оказать услугу), качество которого соответствует договору</w:t>
      </w:r>
      <w:r w:rsidR="005A5F0F" w:rsidRPr="005A5F0F">
        <w:rPr>
          <w:rFonts w:ascii="Comic Sans MS" w:hAnsi="Comic Sans MS"/>
          <w:b/>
          <w:sz w:val="28"/>
        </w:rPr>
        <w:t xml:space="preserve"> </w:t>
      </w:r>
      <w:r w:rsidR="005A5F0F" w:rsidRPr="005A5F0F">
        <w:rPr>
          <w:rFonts w:ascii="Comic Sans MS" w:hAnsi="Comic Sans MS"/>
          <w:sz w:val="28"/>
        </w:rPr>
        <w:t>(</w:t>
      </w:r>
      <w:r w:rsidR="005A5F0F" w:rsidRPr="00126EA8">
        <w:rPr>
          <w:rFonts w:ascii="Comic Sans MS" w:hAnsi="Comic Sans MS"/>
          <w:sz w:val="28"/>
        </w:rPr>
        <w:t>п.1 ст.</w:t>
      </w:r>
      <w:r w:rsidR="005A5F0F">
        <w:rPr>
          <w:rFonts w:ascii="Comic Sans MS" w:hAnsi="Comic Sans MS"/>
          <w:sz w:val="28"/>
        </w:rPr>
        <w:t>4</w:t>
      </w:r>
      <w:r w:rsidR="005A5F0F" w:rsidRPr="00126EA8">
        <w:rPr>
          <w:rFonts w:ascii="Comic Sans MS" w:hAnsi="Comic Sans MS"/>
          <w:sz w:val="28"/>
        </w:rPr>
        <w:t xml:space="preserve"> Закона о защите прав потребителей</w:t>
      </w:r>
      <w:r w:rsidR="005A5F0F">
        <w:rPr>
          <w:rFonts w:ascii="Comic Sans MS" w:hAnsi="Comic Sans MS"/>
          <w:sz w:val="28"/>
        </w:rPr>
        <w:t>)</w:t>
      </w:r>
    </w:p>
    <w:p w14:paraId="3D4AD56F" w14:textId="796ABD28" w:rsidR="005A5F0F" w:rsidRPr="00B52FED" w:rsidRDefault="00B52FED" w:rsidP="00B52FED">
      <w:pPr>
        <w:pStyle w:val="ConsPlusNormal"/>
        <w:jc w:val="both"/>
        <w:rPr>
          <w:rFonts w:ascii="Comic Sans MS" w:hAnsi="Comic Sans MS"/>
          <w:b/>
          <w:color w:val="00B050"/>
          <w:sz w:val="28"/>
          <w:szCs w:val="32"/>
        </w:rPr>
      </w:pPr>
      <w:r>
        <w:rPr>
          <w:rFonts w:ascii="Comic Sans MS" w:hAnsi="Comic Sans MS"/>
          <w:b/>
          <w:color w:val="00B050"/>
          <w:sz w:val="28"/>
          <w:szCs w:val="32"/>
        </w:rPr>
        <w:t>ПОТРЕБИТЕЛЬ ПРИ ОБНАРУЖЕНИИ НЕДОСТАТКОВ ВЫПОЛНЕННОЙ РАБОТЫ ВПРАВЕ ПО СВОЕМУ ВЫБОРУ ПОТРЕБОВАТЬ:</w:t>
      </w:r>
    </w:p>
    <w:p w14:paraId="245BF6FD" w14:textId="1AB7FC81" w:rsidR="002B59AE" w:rsidRDefault="00C37F2D" w:rsidP="000C6150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95616" behindDoc="1" locked="0" layoutInCell="1" allowOverlap="1" wp14:anchorId="22F98369" wp14:editId="5177CBA2">
            <wp:simplePos x="0" y="0"/>
            <wp:positionH relativeFrom="column">
              <wp:posOffset>3602355</wp:posOffset>
            </wp:positionH>
            <wp:positionV relativeFrom="paragraph">
              <wp:posOffset>200660</wp:posOffset>
            </wp:positionV>
            <wp:extent cx="324802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D3">
        <w:rPr>
          <w:noProof/>
          <w:color w:val="FF0000"/>
          <w:lang w:eastAsia="ru-RU"/>
        </w:rPr>
        <w:pict w14:anchorId="0C65F808">
          <v:rect id="_x0000_s1073" style="position:absolute;left:0;text-align:left;margin-left:1.95pt;margin-top:12.8pt;width:262.95pt;height:77.25pt;z-index:251659776;mso-position-horizontal-relative:text;mso-position-vertical-relative:text" strokecolor="blue" strokeweight="4pt">
            <v:textbox style="mso-next-textbox:#_x0000_s1073">
              <w:txbxContent>
                <w:p w14:paraId="136F3048" w14:textId="2CA00008" w:rsidR="00A80428" w:rsidRPr="00FC4273" w:rsidRDefault="005C4113" w:rsidP="005C4113">
                  <w:pPr>
                    <w:spacing w:after="0" w:line="240" w:lineRule="auto"/>
                    <w:ind w:firstLine="142"/>
                    <w:rPr>
                      <w:rFonts w:ascii="Comic Sans MS" w:hAnsi="Comic Sans MS"/>
                      <w:b/>
                      <w:color w:val="C00000"/>
                      <w:sz w:val="30"/>
                      <w:szCs w:val="30"/>
                    </w:rPr>
                  </w:pPr>
                  <w:r w:rsidRPr="00FC4273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>1. Безвозмездного устранения недостатков выполненной работы (оказанной услуги);</w:t>
                  </w:r>
                </w:p>
                <w:p w14:paraId="2B9BEAA3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78536B3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6C902F71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278E7A7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35BD733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55B77CD" w14:textId="77777777" w:rsidR="00A80428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,</w:t>
                  </w:r>
                </w:p>
                <w:p w14:paraId="710FB6C1" w14:textId="77777777" w:rsidR="00A80428" w:rsidRPr="00661A65" w:rsidRDefault="00A80428" w:rsidP="00BB116E">
                  <w:pPr>
                    <w:ind w:firstLine="142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</w:p>
    <w:p w14:paraId="27DDFCFD" w14:textId="77777777" w:rsidR="005F5C46" w:rsidRPr="00DE5127" w:rsidRDefault="005F5C46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14:paraId="36C14E81" w14:textId="7D3A08C3" w:rsidR="00B25CDA" w:rsidRPr="005F5C46" w:rsidRDefault="00B25CDA" w:rsidP="005F5C46">
      <w:pPr>
        <w:spacing w:after="0" w:line="240" w:lineRule="auto"/>
        <w:jc w:val="both"/>
        <w:rPr>
          <w:rFonts w:ascii="Comic Sans MS" w:hAnsi="Comic Sans MS"/>
          <w:b/>
          <w:color w:val="C00000"/>
          <w:sz w:val="32"/>
          <w:szCs w:val="32"/>
        </w:rPr>
      </w:pPr>
    </w:p>
    <w:p w14:paraId="30ED8321" w14:textId="4C03E70E" w:rsidR="00867CBD" w:rsidRPr="0038648F" w:rsidRDefault="00867CBD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</w:p>
    <w:p w14:paraId="22CC61C8" w14:textId="09786325" w:rsidR="001E09B3" w:rsidRDefault="006820D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noProof/>
          <w:sz w:val="32"/>
          <w:szCs w:val="32"/>
          <w:lang w:eastAsia="ru-RU"/>
        </w:rPr>
        <w:pict w14:anchorId="3EE90799">
          <v:rect id="_x0000_s1039" style="position:absolute;left:0;text-align:left;margin-left:1.95pt;margin-top:6.55pt;width:262.95pt;height:73pt;z-index:251658752;mso-position-horizontal-relative:text;mso-position-vertical-relative:text" strokecolor="blue" strokeweight="4pt">
            <v:textbox style="mso-next-textbox:#_x0000_s1039">
              <w:txbxContent>
                <w:p w14:paraId="5BB64FAC" w14:textId="73BDFE69" w:rsidR="00F05CE9" w:rsidRPr="00FC4273" w:rsidRDefault="005C4113" w:rsidP="005E3923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omic Sans MS" w:eastAsia="Times New Roman" w:hAnsi="Comic Sans MS" w:cs="Calibri"/>
                      <w:b/>
                      <w:color w:val="C00000"/>
                      <w:sz w:val="30"/>
                      <w:szCs w:val="30"/>
                      <w:lang w:eastAsia="ru-RU"/>
                    </w:rPr>
                  </w:pPr>
                  <w:r w:rsidRPr="00FC4273">
                    <w:rPr>
                      <w:rFonts w:ascii="Comic Sans MS" w:eastAsia="Times New Roman" w:hAnsi="Comic Sans MS" w:cs="Times New Roman"/>
                      <w:b/>
                      <w:color w:val="C00000"/>
                      <w:sz w:val="30"/>
                      <w:szCs w:val="30"/>
                      <w:lang w:eastAsia="ru-RU"/>
                    </w:rPr>
                    <w:t>2. Соответствующего уменьшения цены выполненной работы (оказанной услуги);</w:t>
                  </w:r>
                </w:p>
              </w:txbxContent>
            </v:textbox>
          </v:rect>
        </w:pict>
      </w:r>
    </w:p>
    <w:p w14:paraId="15CFF280" w14:textId="4E8289A6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6596DEDB" w14:textId="56253CC2" w:rsidR="005B76D7" w:rsidRDefault="006820D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pict w14:anchorId="5BA94A53">
          <v:rect id="_x0000_s1079" style="position:absolute;left:0;text-align:left;margin-left:-.6pt;margin-top:21.85pt;width:308.4pt;height:157.5pt;z-index:251661824" strokecolor="blue" strokeweight="4pt">
            <v:textbox style="mso-next-textbox:#_x0000_s1079">
              <w:txbxContent>
                <w:p w14:paraId="3424BB9F" w14:textId="5A39AE3D" w:rsidR="003A2B51" w:rsidRPr="00FC4273" w:rsidRDefault="005C4113" w:rsidP="006846EE">
                  <w:pPr>
                    <w:spacing w:after="0" w:line="240" w:lineRule="auto"/>
                    <w:ind w:firstLine="425"/>
                    <w:jc w:val="both"/>
                    <w:rPr>
                      <w:rFonts w:ascii="Comic Sans MS" w:hAnsi="Comic Sans MS"/>
                      <w:b/>
                      <w:sz w:val="30"/>
                      <w:szCs w:val="30"/>
                    </w:rPr>
                  </w:pPr>
                  <w:r w:rsidRPr="00FC4273">
                    <w:rPr>
                      <w:rFonts w:ascii="Comic Sans MS" w:hAnsi="Comic Sans MS"/>
                      <w:b/>
                      <w:color w:val="C00000"/>
                      <w:sz w:val="30"/>
                      <w:szCs w:val="30"/>
                    </w:rPr>
                    <w:t>3.</w:t>
                  </w:r>
                  <w:r w:rsidR="00FF5EF6" w:rsidRPr="00FC4273">
                    <w:rPr>
                      <w:rFonts w:ascii="Comic Sans MS" w:hAnsi="Comic Sans MS"/>
                      <w:b/>
                      <w:color w:val="C00000"/>
                      <w:sz w:val="30"/>
                      <w:szCs w:val="30"/>
                    </w:rPr>
                    <w:t xml:space="preserve"> </w:t>
                  </w:r>
                  <w:r w:rsidRPr="00FC4273">
                    <w:rPr>
                      <w:rFonts w:ascii="Comic Sans MS" w:hAnsi="Comic Sans MS"/>
                      <w:b/>
                      <w:color w:val="C00000"/>
                      <w:sz w:val="30"/>
                      <w:szCs w:val="30"/>
                    </w:rPr>
                    <w:t>Безвозмездного изготовления другой вещи из однородного материала такого же качества или повторного выполнения работы.</w:t>
                  </w:r>
                  <w:r w:rsidRPr="00FC4273">
                    <w:rPr>
                      <w:rFonts w:ascii="Comic Sans MS" w:hAnsi="Comic Sans MS"/>
                      <w:sz w:val="30"/>
                      <w:szCs w:val="30"/>
                    </w:rPr>
                    <w:t xml:space="preserve"> При этом потребитель обязан возвратить ранее переданную ему исполнителем вещь;</w:t>
                  </w:r>
                </w:p>
              </w:txbxContent>
            </v:textbox>
          </v:rect>
        </w:pict>
      </w:r>
      <w:r w:rsidR="000541B7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5151AC3" wp14:editId="38664AD1">
            <wp:simplePos x="0" y="0"/>
            <wp:positionH relativeFrom="column">
              <wp:posOffset>-17145</wp:posOffset>
            </wp:positionH>
            <wp:positionV relativeFrom="paragraph">
              <wp:posOffset>353695</wp:posOffset>
            </wp:positionV>
            <wp:extent cx="303530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419" y="21495"/>
                <wp:lineTo x="2141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066E6" w14:textId="31ACF079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0CA8829D" w14:textId="2FE24B7D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37A77A95" w14:textId="75836956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F166CCA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A583FE0" w14:textId="7A4B7C5D" w:rsidR="00EA3E9A" w:rsidRDefault="006820D3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32"/>
          <w:szCs w:val="44"/>
          <w:lang w:eastAsia="ru-RU"/>
        </w:rPr>
        <w:pict w14:anchorId="6FE74C74">
          <v:rect id="_x0000_s1095" style="position:absolute;left:0;text-align:left;margin-left:10.75pt;margin-top:20.7pt;width:282.65pt;height:112.5pt;z-index:251664896;mso-position-horizontal-relative:text;mso-position-vertical-relative:text" strokecolor="blue" strokeweight="4pt">
            <v:textbox style="mso-next-textbox:#_x0000_s1095">
              <w:txbxContent>
                <w:p w14:paraId="66A5E5E0" w14:textId="1EA5CC79" w:rsidR="00FA10CD" w:rsidRPr="00FC4273" w:rsidRDefault="00E65868" w:rsidP="00FA10CD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357"/>
                    <w:jc w:val="both"/>
                    <w:rPr>
                      <w:rFonts w:ascii="Comic Sans MS" w:eastAsia="Times New Roman" w:hAnsi="Comic Sans MS" w:cs="Calibri"/>
                      <w:b/>
                      <w:color w:val="C00000"/>
                      <w:sz w:val="30"/>
                      <w:szCs w:val="30"/>
                      <w:lang w:eastAsia="ru-RU"/>
                    </w:rPr>
                  </w:pPr>
                  <w:r w:rsidRPr="00FC4273">
                    <w:rPr>
                      <w:rFonts w:ascii="Comic Sans MS" w:hAnsi="Comic Sans MS"/>
                      <w:b/>
                      <w:color w:val="C00000"/>
                      <w:sz w:val="30"/>
                      <w:szCs w:val="30"/>
                    </w:rPr>
                    <w:t xml:space="preserve">4. Возмещения понесенных им расходов по устранению недостатков выполненной работы (оказанной услуги) своими силами или третьими лицами </w:t>
                  </w:r>
                </w:p>
              </w:txbxContent>
            </v:textbox>
          </v:rect>
        </w:pict>
      </w:r>
      <w:r w:rsidR="002105BD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4ABEF2A" wp14:editId="655EDDEE">
            <wp:simplePos x="0" y="0"/>
            <wp:positionH relativeFrom="column">
              <wp:posOffset>1017270</wp:posOffset>
            </wp:positionH>
            <wp:positionV relativeFrom="paragraph">
              <wp:posOffset>187960</wp:posOffset>
            </wp:positionV>
            <wp:extent cx="2581275" cy="1656715"/>
            <wp:effectExtent l="0" t="0" r="0" b="0"/>
            <wp:wrapTight wrapText="bothSides">
              <wp:wrapPolygon edited="0">
                <wp:start x="0" y="0"/>
                <wp:lineTo x="0" y="21360"/>
                <wp:lineTo x="21520" y="21360"/>
                <wp:lineTo x="2152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73A94" w14:textId="7253AF61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2AF478A" w14:textId="7AC3600E"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395831B4" w14:textId="63BB9048" w:rsidR="00B558B3" w:rsidRPr="00B558B3" w:rsidRDefault="00B558B3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</w:p>
    <w:p w14:paraId="0777A58E" w14:textId="2CD9BE44" w:rsidR="006A1B1C" w:rsidRDefault="006A1B1C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</w:p>
    <w:p w14:paraId="1416DFED" w14:textId="483AF841" w:rsidR="0025266F" w:rsidRDefault="006820D3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48"/>
          <w:szCs w:val="44"/>
          <w:lang w:eastAsia="ru-RU"/>
        </w:rPr>
        <w:pict w14:anchorId="7F1B1EFD">
          <v:rect id="_x0000_s1113" style="position:absolute;margin-left:10.75pt;margin-top:7.2pt;width:502pt;height:119.8pt;z-index:251678208;mso-position-horizontal-relative:text;mso-position-vertical-relative:text" strokecolor="blue" strokeweight="4pt">
            <v:textbox style="mso-next-textbox:#_x0000_s1113">
              <w:txbxContent>
                <w:p w14:paraId="4A52DB34" w14:textId="50709A3D" w:rsidR="00E65868" w:rsidRPr="00FC4273" w:rsidRDefault="00E65868" w:rsidP="00E65868">
                  <w:pPr>
                    <w:spacing w:after="0" w:line="256" w:lineRule="auto"/>
                    <w:jc w:val="both"/>
                    <w:rPr>
                      <w:rFonts w:ascii="Comic Sans MS" w:hAnsi="Comic Sans MS" w:cs="Times New Roman"/>
                      <w:sz w:val="30"/>
                      <w:szCs w:val="30"/>
                    </w:rPr>
                  </w:pPr>
                  <w:r w:rsidRPr="00FC4273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>Потребитель вправе отказаться от исполнения договора о выполнении работы и потребовать полного возмещения убытков, если в установленный указанным договором срок недостатки выполненной работы не устранены исполнителем</w:t>
                  </w:r>
                  <w:r w:rsidR="00C848F0">
                    <w:rPr>
                      <w:rFonts w:ascii="Comic Sans MS" w:hAnsi="Comic Sans MS" w:cs="Times New Roman"/>
                      <w:b/>
                      <w:color w:val="C00000"/>
                      <w:sz w:val="30"/>
                      <w:szCs w:val="30"/>
                    </w:rPr>
                    <w:t xml:space="preserve"> или обнаружен существенный недостаток.</w:t>
                  </w:r>
                </w:p>
                <w:p w14:paraId="67B043E9" w14:textId="77777777" w:rsidR="00E65868" w:rsidRPr="00FC4273" w:rsidRDefault="00E65868" w:rsidP="00E65868">
                  <w:pPr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702A42AB" w14:textId="77777777" w:rsidR="00E65868" w:rsidRPr="000C5F90" w:rsidRDefault="00E65868" w:rsidP="00E65868">
                  <w:pPr>
                    <w:pStyle w:val="a9"/>
                    <w:spacing w:after="0" w:line="240" w:lineRule="auto"/>
                    <w:ind w:left="-142"/>
                    <w:jc w:val="both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4C99486F" w14:textId="214AC1B0" w:rsidR="00793AE6" w:rsidRDefault="00793AE6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2F7CB326" w14:textId="5500F768" w:rsidR="00793AE6" w:rsidRDefault="00793AE6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46FBF0BB" w14:textId="3C4F7B8E" w:rsidR="00F17291" w:rsidRDefault="00F17291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F17291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ЫТОВЫЕ  УСЛУГИ.</w:t>
      </w:r>
    </w:p>
    <w:p w14:paraId="764E70D7" w14:textId="77777777" w:rsidR="008334AE" w:rsidRP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20"/>
          <w:szCs w:val="20"/>
        </w:rPr>
      </w:pPr>
    </w:p>
    <w:p w14:paraId="430B7CC9" w14:textId="3E058F12" w:rsidR="006D4A4E" w:rsidRDefault="006D4A4E" w:rsidP="00BC091E">
      <w:pPr>
        <w:spacing w:after="0" w:line="240" w:lineRule="auto"/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6D4A4E">
        <w:rPr>
          <w:rFonts w:ascii="Comic Sans MS" w:hAnsi="Comic Sans MS"/>
          <w:b/>
          <w:bCs/>
          <w:color w:val="0000FF"/>
          <w:sz w:val="44"/>
          <w:szCs w:val="40"/>
        </w:rPr>
        <w:t xml:space="preserve"> </w:t>
      </w:r>
      <w:r w:rsidR="00BC091E" w:rsidRPr="001D479E">
        <w:rPr>
          <w:rFonts w:ascii="Comic Sans MS" w:hAnsi="Comic Sans MS"/>
          <w:b/>
          <w:color w:val="0000FF"/>
          <w:sz w:val="32"/>
          <w:szCs w:val="32"/>
        </w:rPr>
        <w:t>СРОКИ УСТРАНЕНИЯ НЕДОСТАТКОВ ВЫПОЛНЕННОЙ РАБОТЫ</w:t>
      </w:r>
      <w:r w:rsidR="00BC091E" w:rsidRPr="00BC091E">
        <w:rPr>
          <w:rFonts w:ascii="Comic Sans MS" w:hAnsi="Comic Sans MS"/>
          <w:b/>
          <w:color w:val="0000FF"/>
          <w:sz w:val="32"/>
          <w:szCs w:val="32"/>
        </w:rPr>
        <w:t>.</w:t>
      </w:r>
    </w:p>
    <w:p w14:paraId="5B058B1E" w14:textId="5FB02BB3" w:rsidR="00BC091E" w:rsidRPr="00BC091E" w:rsidRDefault="006820D3" w:rsidP="00BC091E">
      <w:pPr>
        <w:spacing w:after="0" w:line="240" w:lineRule="auto"/>
        <w:ind w:left="-567"/>
        <w:jc w:val="center"/>
        <w:rPr>
          <w:rFonts w:ascii="Comic Sans MS" w:hAnsi="Comic Sans MS"/>
          <w:b/>
          <w:color w:val="0000FF"/>
          <w:sz w:val="32"/>
          <w:szCs w:val="32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7347D7BC">
          <v:rect id="_x0000_s1087" style="position:absolute;left:0;text-align:left;margin-left:8.25pt;margin-top:11.3pt;width:521.35pt;height:121.1pt;z-index:251662848;mso-position-horizontal-relative:text;mso-position-vertical-relative:text" strokecolor="#c00000" strokeweight="4pt">
            <v:textbox style="mso-next-textbox:#_x0000_s1087">
              <w:txbxContent>
                <w:p w14:paraId="2D6F0316" w14:textId="3D3B87BF" w:rsidR="003D5CE2" w:rsidRPr="00CE75FB" w:rsidRDefault="00CF565E" w:rsidP="003D5CE2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CE75FB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Недостатки работы (услуги) должны быть устранены исполнителем в разумный срок, назначенный потребителем.</w:t>
                  </w:r>
                </w:p>
                <w:p w14:paraId="2FD37B89" w14:textId="6DB3BC5A" w:rsidR="00CF565E" w:rsidRPr="00CE75FB" w:rsidRDefault="00CF565E" w:rsidP="003D5CE2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</w:pPr>
                  <w:r w:rsidRPr="00CE75FB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Назначенный потребителем срок устранения недостатков товара указывается в договоре или в ином подписываемом сторонами документе либо в заявлении, направленном потребителем исполнителю.</w:t>
                  </w:r>
                </w:p>
              </w:txbxContent>
            </v:textbox>
          </v:rect>
        </w:pict>
      </w:r>
    </w:p>
    <w:p w14:paraId="0536F889" w14:textId="54405097" w:rsidR="00BC091E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C3F31A3" w14:textId="2EC76B53" w:rsidR="00BC091E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6F772F37" w14:textId="4DF051A8" w:rsidR="00BC091E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2B54EB9D" w14:textId="0B283866" w:rsidR="00BC091E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688634EB" w14:textId="56370DE1" w:rsidR="00BC091E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65A1BEB8" w14:textId="5899FAE7" w:rsidR="003675C1" w:rsidRDefault="00EF062A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147B717" wp14:editId="63564B26">
            <wp:simplePos x="0" y="0"/>
            <wp:positionH relativeFrom="column">
              <wp:posOffset>3316605</wp:posOffset>
            </wp:positionH>
            <wp:positionV relativeFrom="paragraph">
              <wp:posOffset>191770</wp:posOffset>
            </wp:positionV>
            <wp:extent cx="3133725" cy="2242820"/>
            <wp:effectExtent l="0" t="0" r="0" b="0"/>
            <wp:wrapTight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C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557F586" wp14:editId="30CF5275">
            <wp:simplePos x="0" y="0"/>
            <wp:positionH relativeFrom="column">
              <wp:posOffset>373380</wp:posOffset>
            </wp:positionH>
            <wp:positionV relativeFrom="paragraph">
              <wp:posOffset>144145</wp:posOffset>
            </wp:positionV>
            <wp:extent cx="247650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34" y="21378"/>
                <wp:lineTo x="2143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8A">
        <w:rPr>
          <w:noProof/>
          <w:lang w:eastAsia="ru-RU"/>
        </w:rPr>
        <w:t xml:space="preserve">                                                                                                            </w:t>
      </w:r>
    </w:p>
    <w:p w14:paraId="7172C61D" w14:textId="745AC08E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097BD8E5" w14:textId="6622715F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00000CDB" w14:textId="5407833C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38C22D60" w14:textId="77777777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7C5232A3" w14:textId="77777777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E933E6A" w14:textId="77777777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2DD1C4AA" w14:textId="77777777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3A8118FF" w14:textId="77777777" w:rsidR="003675C1" w:rsidRDefault="003675C1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3DD9AE4C" w14:textId="63727F0E" w:rsidR="00BC091E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 w:rsidRPr="00BC091E">
        <w:rPr>
          <w:rFonts w:ascii="Comic Sans MS" w:hAnsi="Comic Sans MS"/>
          <w:b/>
          <w:bCs/>
          <w:color w:val="0000FF"/>
          <w:sz w:val="32"/>
          <w:szCs w:val="32"/>
        </w:rPr>
        <w:t>СРОКИ УДОВЛЕТВОРЕНИЯ ОТДЕЛЬНЫХ ТРЕБОВАНИЙ ПОТРЕБИТЕЛЯ.</w:t>
      </w:r>
    </w:p>
    <w:p w14:paraId="40D6C472" w14:textId="6923794D" w:rsidR="008334AE" w:rsidRDefault="006820D3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w:pict w14:anchorId="716F1C93">
          <v:rect id="_x0000_s1026" style="position:absolute;left:0;text-align:left;margin-left:2.25pt;margin-top:1.6pt;width:537.05pt;height:140.9pt;z-index:251655680;mso-position-horizontal-relative:text;mso-position-vertical-relative:text" strokecolor="#c00000" strokeweight="4pt">
            <v:textbox style="mso-next-textbox:#_x0000_s1026">
              <w:txbxContent>
                <w:p w14:paraId="04A97753" w14:textId="392CE2EA" w:rsidR="00A80428" w:rsidRPr="00CE75FB" w:rsidRDefault="00C669FE" w:rsidP="00696C1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CE75FB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 xml:space="preserve">Требования потребителя об </w:t>
                  </w:r>
                  <w:r w:rsidRPr="00CE75FB">
                    <w:rPr>
                      <w:rFonts w:ascii="Comic Sans MS" w:eastAsiaTheme="minorEastAsia" w:hAnsi="Comic Sans MS" w:cs="Times New Roman"/>
                      <w:b/>
                      <w:sz w:val="30"/>
                      <w:szCs w:val="30"/>
                      <w:lang w:eastAsia="ru-RU"/>
                    </w:rPr>
                    <w:t>уменьшении цены</w:t>
                  </w:r>
                  <w:r w:rsidRPr="00CE75FB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 xml:space="preserve"> за выполненную работу, о </w:t>
                  </w:r>
                  <w:r w:rsidRPr="00CE75FB">
                    <w:rPr>
                      <w:rFonts w:ascii="Comic Sans MS" w:eastAsiaTheme="minorEastAsia" w:hAnsi="Comic Sans MS" w:cs="Times New Roman"/>
                      <w:b/>
                      <w:sz w:val="30"/>
                      <w:szCs w:val="30"/>
                      <w:lang w:eastAsia="ru-RU"/>
                    </w:rPr>
                    <w:t>возмещении расходов по устранению недостатков</w:t>
                  </w:r>
                  <w:r w:rsidRPr="00CE75FB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 xml:space="preserve"> выполненной работы своими силами или третьими лицами, о </w:t>
                  </w:r>
                  <w:r w:rsidRPr="00CE75FB">
                    <w:rPr>
                      <w:rFonts w:ascii="Comic Sans MS" w:eastAsiaTheme="minorEastAsia" w:hAnsi="Comic Sans MS" w:cs="Times New Roman"/>
                      <w:b/>
                      <w:sz w:val="30"/>
                      <w:szCs w:val="30"/>
                      <w:lang w:eastAsia="ru-RU"/>
                    </w:rPr>
                    <w:t>возврате уплаченной за работу денежной суммы</w:t>
                  </w:r>
                  <w:r w:rsidRPr="00CE75FB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 xml:space="preserve"> и </w:t>
                  </w:r>
                  <w:r w:rsidRPr="00CE75FB">
                    <w:rPr>
                      <w:rFonts w:ascii="Comic Sans MS" w:eastAsiaTheme="minorEastAsia" w:hAnsi="Comic Sans MS" w:cs="Times New Roman"/>
                      <w:b/>
                      <w:sz w:val="30"/>
                      <w:szCs w:val="30"/>
                      <w:lang w:eastAsia="ru-RU"/>
                    </w:rPr>
                    <w:t>возмещении убытков</w:t>
                  </w:r>
                  <w:r w:rsidRPr="00CE75FB"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  <w:t xml:space="preserve"> подлежат удовлетворению </w:t>
                  </w:r>
                  <w:r w:rsidRPr="00CE75FB">
                    <w:rPr>
                      <w:rFonts w:ascii="Comic Sans MS" w:eastAsiaTheme="minorEastAsia" w:hAnsi="Comic Sans MS" w:cs="Times New Roman"/>
                      <w:b/>
                      <w:color w:val="C00000"/>
                      <w:sz w:val="30"/>
                      <w:szCs w:val="30"/>
                      <w:lang w:eastAsia="ru-RU"/>
                    </w:rPr>
                    <w:t xml:space="preserve">в десятидневный срок </w:t>
                  </w:r>
                  <w:r w:rsidRPr="00CE75FB">
                    <w:rPr>
                      <w:rFonts w:ascii="Comic Sans MS" w:eastAsiaTheme="minorEastAsia" w:hAnsi="Comic Sans MS" w:cs="Times New Roman"/>
                      <w:b/>
                      <w:sz w:val="30"/>
                      <w:szCs w:val="30"/>
                      <w:lang w:eastAsia="ru-RU"/>
                    </w:rPr>
                    <w:t>со дня предъявления соответствующего требования.</w:t>
                  </w:r>
                </w:p>
              </w:txbxContent>
            </v:textbox>
          </v:rect>
        </w:pict>
      </w:r>
    </w:p>
    <w:p w14:paraId="17154532" w14:textId="6B81D278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4333D369" w14:textId="1CC33BB2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CE06A24" w14:textId="32853EB9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1B14024" w14:textId="42206F92" w:rsidR="008334AE" w:rsidRDefault="008334A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49A72680" w14:textId="2F30F017" w:rsidR="00BC091E" w:rsidRDefault="00BC091E" w:rsidP="00BC091E">
      <w:pPr>
        <w:spacing w:after="0" w:line="240" w:lineRule="auto"/>
        <w:ind w:left="-567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7D546063" w14:textId="150C65B3" w:rsidR="00CE75FB" w:rsidRDefault="00CE75FB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14:paraId="1789B84D" w14:textId="4A735894" w:rsidR="00BC091E" w:rsidRPr="00BC091E" w:rsidRDefault="00BC091E" w:rsidP="00BC091E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 w:rsidRPr="00BC091E">
        <w:rPr>
          <w:rFonts w:ascii="Comic Sans MS" w:hAnsi="Comic Sans MS"/>
          <w:b/>
          <w:bCs/>
          <w:color w:val="0000FF"/>
          <w:sz w:val="32"/>
          <w:szCs w:val="32"/>
        </w:rPr>
        <w:t xml:space="preserve"> П</w:t>
      </w:r>
      <w:r>
        <w:rPr>
          <w:rFonts w:ascii="Comic Sans MS" w:hAnsi="Comic Sans MS"/>
          <w:b/>
          <w:bCs/>
          <w:color w:val="0000FF"/>
          <w:sz w:val="32"/>
          <w:szCs w:val="32"/>
        </w:rPr>
        <w:t xml:space="preserve">РАВО ПОТРЕБИТЕЛЯ НА ОТКАЗ ОТ ИСПОЛНЕНИЯ ДОГОВОРА О ВЫПОЛНЕНИИ РАБОТ </w:t>
      </w:r>
    </w:p>
    <w:p w14:paraId="035D565A" w14:textId="6967611D" w:rsidR="000833F2" w:rsidRPr="00EC66EE" w:rsidRDefault="006820D3" w:rsidP="009D0A6A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5047F326">
          <v:rect id="_x0000_s1093" style="position:absolute;left:0;text-align:left;margin-left:8.25pt;margin-top:2.55pt;width:521.35pt;height:96.75pt;z-index:251663872;mso-position-horizontal-relative:text;mso-position-vertical-relative:text" strokecolor="#c00000" strokeweight="4pt">
            <v:textbox style="mso-next-textbox:#_x0000_s1093">
              <w:txbxContent>
                <w:p w14:paraId="3CDAFE3D" w14:textId="4D7486AD" w:rsidR="005E2420" w:rsidRPr="00C40859" w:rsidRDefault="00CF565E" w:rsidP="00C40859">
                  <w:pPr>
                    <w:pStyle w:val="a9"/>
                    <w:spacing w:after="0" w:line="240" w:lineRule="atLeast"/>
                    <w:ind w:left="0" w:firstLine="284"/>
                    <w:jc w:val="both"/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</w:pPr>
                  <w:r w:rsidRPr="00402E69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Потребитель вправе отказаться от исполнения договора о выполнении работ (оказании услуг) в любое время</w:t>
                  </w:r>
                  <w:r w:rsidRPr="00CF565E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при условии оплаты исполнителю фактически понесенных им расходов, связанных с исполнением обязательств по данному договору.</w:t>
                  </w:r>
                </w:p>
              </w:txbxContent>
            </v:textbox>
          </v:rect>
        </w:pict>
      </w:r>
    </w:p>
    <w:p w14:paraId="2ABF0D41" w14:textId="725C8D78" w:rsidR="006D4A4E" w:rsidRPr="00DE5127" w:rsidRDefault="006D4A4E" w:rsidP="006D4A4E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14:paraId="7E6C2F1B" w14:textId="77777777" w:rsidR="00A4042D" w:rsidRPr="00A4042D" w:rsidRDefault="00A4042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14:paraId="17581D5E" w14:textId="77777777" w:rsidR="00180D1B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</w:p>
    <w:p w14:paraId="2A6B4AA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DF134AB" w14:textId="77777777" w:rsidR="003675C1" w:rsidRDefault="003675C1" w:rsidP="00CE75F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48513C12" w14:textId="79F5AFA1" w:rsidR="00CE75FB" w:rsidRDefault="00CE75FB" w:rsidP="00CE75F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 w:rsidRPr="00F17291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ЫТОВЫЕ  УСЛУГИ.</w:t>
      </w:r>
    </w:p>
    <w:p w14:paraId="01D36439" w14:textId="0242BCDD" w:rsidR="001F7E74" w:rsidRPr="001F7E74" w:rsidRDefault="006820D3" w:rsidP="00CE75F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color w:val="0000FF"/>
          <w:sz w:val="44"/>
          <w:szCs w:val="44"/>
        </w:rPr>
        <w:t>РЕКОМЕНДАЦИИ ПРИ ЗАКАЗЕ</w:t>
      </w:r>
      <w:bookmarkStart w:id="0" w:name="_GoBack"/>
      <w:bookmarkEnd w:id="0"/>
      <w:r w:rsidR="001F7E74" w:rsidRPr="001F7E74">
        <w:rPr>
          <w:rFonts w:ascii="Comic Sans MS" w:hAnsi="Comic Sans MS"/>
          <w:b/>
          <w:bCs/>
          <w:color w:val="0000FF"/>
          <w:sz w:val="44"/>
          <w:szCs w:val="44"/>
        </w:rPr>
        <w:t xml:space="preserve"> МЕБЕЛИ.</w:t>
      </w:r>
    </w:p>
    <w:p w14:paraId="1BF7A10A" w14:textId="1740873B" w:rsidR="00237893" w:rsidRDefault="000F32F1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 wp14:anchorId="30445FE1" wp14:editId="3ECAE6C1">
            <wp:simplePos x="0" y="0"/>
            <wp:positionH relativeFrom="column">
              <wp:posOffset>4088130</wp:posOffset>
            </wp:positionH>
            <wp:positionV relativeFrom="paragraph">
              <wp:posOffset>161290</wp:posOffset>
            </wp:positionV>
            <wp:extent cx="293052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83" y="21515"/>
                <wp:lineTo x="2148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D3">
        <w:rPr>
          <w:rFonts w:ascii="Comic Sans MS" w:hAnsi="Comic Sans MS"/>
          <w:b/>
          <w:bCs/>
          <w:noProof/>
          <w:color w:val="0000FF"/>
          <w:sz w:val="44"/>
          <w:szCs w:val="44"/>
          <w:lang w:eastAsia="ru-RU"/>
        </w:rPr>
        <w:pict w14:anchorId="6D6F4E5A">
          <v:rect id="_x0000_s1097" style="position:absolute;left:0;text-align:left;margin-left:-6.4pt;margin-top:12.7pt;width:322.95pt;height:90.85pt;z-index:251665920;mso-position-horizontal-relative:text;mso-position-vertical-relative:text" strokecolor="#7030a0" strokeweight="4pt">
            <v:textbox style="mso-next-textbox:#_x0000_s1097">
              <w:txbxContent>
                <w:p w14:paraId="3019F455" w14:textId="724F6567" w:rsidR="00294585" w:rsidRPr="00294585" w:rsidRDefault="0001194C" w:rsidP="002945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</w:pPr>
                  <w:r w:rsidRPr="0001194C">
                    <w:rPr>
                      <w:rFonts w:ascii="Comic Sans MS" w:eastAsia="Times New Roman" w:hAnsi="Comic Sans MS" w:cs="Times New Roman"/>
                      <w:b/>
                      <w:bCs/>
                      <w:sz w:val="30"/>
                      <w:szCs w:val="30"/>
                      <w:lang w:eastAsia="ru-RU"/>
                    </w:rPr>
                    <w:t xml:space="preserve">1. </w:t>
                  </w:r>
                  <w:r w:rsidR="00294585" w:rsidRPr="00294585">
                    <w:rPr>
                      <w:rFonts w:ascii="Comic Sans MS" w:eastAsia="Times New Roman" w:hAnsi="Comic Sans MS" w:cs="Times New Roman"/>
                      <w:b/>
                      <w:bCs/>
                      <w:sz w:val="30"/>
                      <w:szCs w:val="30"/>
                      <w:lang w:eastAsia="ru-RU"/>
                    </w:rPr>
                    <w:t>Изучите репутацию производителя:</w:t>
                  </w:r>
                  <w:r w:rsidR="00294585" w:rsidRPr="00294585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</w:p>
                <w:p w14:paraId="6EBF2F54" w14:textId="77777777" w:rsidR="00294585" w:rsidRPr="00294585" w:rsidRDefault="00294585" w:rsidP="0029458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</w:pPr>
                  <w:r w:rsidRPr="00294585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почитайте отзывы о компании, посмотрите примеры выполненных работ, оцените опыт работы на рынке</w:t>
                  </w:r>
                </w:p>
                <w:p w14:paraId="2850A614" w14:textId="77777777" w:rsidR="00A27977" w:rsidRPr="008C7E9B" w:rsidRDefault="00A27977" w:rsidP="00A27977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</w:p>
              </w:txbxContent>
            </v:textbox>
          </v:rect>
        </w:pict>
      </w:r>
    </w:p>
    <w:p w14:paraId="514C0890" w14:textId="756937E6" w:rsidR="001F7E74" w:rsidRDefault="001F7E74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05E9CB50" w14:textId="4F2C818F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752964E5" w14:textId="0AB49DDB" w:rsidR="00237893" w:rsidRDefault="006820D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737D4378">
          <v:rect id="_x0000_s1098" style="position:absolute;left:0;text-align:left;margin-left:-6.4pt;margin-top:3.5pt;width:322.95pt;height:95.25pt;z-index:251666944;mso-position-horizontal-relative:text;mso-position-vertical-relative:text" strokecolor="#7030a0" strokeweight="4pt">
            <v:textbox style="mso-next-textbox:#_x0000_s1098">
              <w:txbxContent>
                <w:p w14:paraId="5550AF55" w14:textId="554E5E14" w:rsidR="008C7E9B" w:rsidRPr="0001194C" w:rsidRDefault="0001194C" w:rsidP="0001194C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01194C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 xml:space="preserve">2. Четко сформулируйте свои требования: </w:t>
                  </w:r>
                  <w:r w:rsidRPr="0001194C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какую мебель вы хотите, какие функции она должна выполнять, какой стиль предпочитаете.</w:t>
                  </w:r>
                </w:p>
              </w:txbxContent>
            </v:textbox>
          </v:rect>
        </w:pict>
      </w:r>
    </w:p>
    <w:p w14:paraId="5010A52B" w14:textId="77777777" w:rsidR="00237893" w:rsidRDefault="00237893" w:rsidP="00105E29">
      <w:pPr>
        <w:spacing w:after="0"/>
        <w:jc w:val="center"/>
        <w:rPr>
          <w:noProof/>
          <w:lang w:eastAsia="ru-RU"/>
        </w:rPr>
      </w:pPr>
    </w:p>
    <w:p w14:paraId="299D45C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1189BC8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C116DF6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3B4730C" w14:textId="6BE73210" w:rsidR="00583BAA" w:rsidRDefault="006C5F0E" w:rsidP="00105E2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3D1F3665" wp14:editId="329B4959">
            <wp:simplePos x="0" y="0"/>
            <wp:positionH relativeFrom="column">
              <wp:posOffset>-45720</wp:posOffset>
            </wp:positionH>
            <wp:positionV relativeFrom="paragraph">
              <wp:posOffset>45085</wp:posOffset>
            </wp:positionV>
            <wp:extent cx="260032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21" y="21427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D3"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26017715">
          <v:rect id="_x0000_s1099" style="position:absolute;left:0;text-align:left;margin-left:9.15pt;margin-top:5.8pt;width:316.3pt;height:54pt;z-index:251667968;mso-position-horizontal-relative:text;mso-position-vertical-relative:text" strokecolor="#7030a0" strokeweight="4pt">
            <v:textbox style="mso-next-textbox:#_x0000_s1099">
              <w:txbxContent>
                <w:p w14:paraId="622F7C61" w14:textId="2BFAE83A" w:rsidR="008C7E9B" w:rsidRPr="0001194C" w:rsidRDefault="002B757C" w:rsidP="0001194C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 xml:space="preserve">3. </w:t>
                  </w:r>
                  <w:r w:rsidR="0001194C" w:rsidRPr="0001194C"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>Оцените качество материалов и фурнитуры</w:t>
                  </w:r>
                  <w:r w:rsidR="000F32F1"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 xml:space="preserve">. </w:t>
                  </w:r>
                </w:p>
              </w:txbxContent>
            </v:textbox>
          </v:rect>
        </w:pict>
      </w:r>
    </w:p>
    <w:p w14:paraId="6CAE76C9" w14:textId="0F0D13BB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C0FFEB8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0CABC2DF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345F9963" w14:textId="0761F400" w:rsidR="00583BAA" w:rsidRDefault="006820D3" w:rsidP="00105E29">
      <w:pPr>
        <w:spacing w:after="0"/>
        <w:jc w:val="center"/>
        <w:rPr>
          <w:noProof/>
          <w:lang w:eastAsia="ru-RU"/>
        </w:rPr>
      </w:pPr>
      <w:r>
        <w:rPr>
          <w:rFonts w:ascii="Comic Sans MS" w:hAnsi="Comic Sans MS"/>
          <w:b/>
          <w:bCs/>
          <w:noProof/>
          <w:color w:val="0000FF"/>
          <w:sz w:val="40"/>
          <w:szCs w:val="40"/>
          <w:lang w:eastAsia="ru-RU"/>
        </w:rPr>
        <w:pict w14:anchorId="74E2ACC3">
          <v:rect id="_x0000_s1104" style="position:absolute;left:0;text-align:left;margin-left:12.9pt;margin-top:13.05pt;width:312.55pt;height:119.25pt;z-index:251671040;mso-position-horizontal-relative:text;mso-position-vertical-relative:text" strokecolor="#7030a0" strokeweight="4pt">
            <v:textbox style="mso-next-textbox:#_x0000_s1104">
              <w:txbxContent>
                <w:p w14:paraId="4A3A2704" w14:textId="77777777" w:rsidR="002B757C" w:rsidRPr="002B757C" w:rsidRDefault="002B757C" w:rsidP="002B757C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2B757C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4.</w:t>
                  </w:r>
                  <w:r w:rsidRPr="002B757C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2B757C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Ознакомьтесь с договором:</w:t>
                  </w:r>
                </w:p>
                <w:p w14:paraId="33511FAA" w14:textId="33F7A988" w:rsidR="00F948CD" w:rsidRPr="002B757C" w:rsidRDefault="002B757C" w:rsidP="002B757C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2B757C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внимательно изучите договор, обратите внимание на условия гарантии, сроки выполнения, порядок оплаты, ответственность сторон.</w:t>
                  </w:r>
                </w:p>
              </w:txbxContent>
            </v:textbox>
          </v:rect>
        </w:pict>
      </w:r>
    </w:p>
    <w:p w14:paraId="528C4387" w14:textId="48CBE934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51BE4921" w14:textId="0C085DA5" w:rsidR="00402E69" w:rsidRDefault="00402E69" w:rsidP="00105E29">
      <w:pPr>
        <w:spacing w:after="0"/>
        <w:jc w:val="center"/>
        <w:rPr>
          <w:noProof/>
          <w:lang w:eastAsia="ru-RU"/>
        </w:rPr>
      </w:pPr>
    </w:p>
    <w:p w14:paraId="37FD3093" w14:textId="2C2BA067" w:rsidR="00402E69" w:rsidRDefault="00402E69" w:rsidP="00105E29">
      <w:pPr>
        <w:spacing w:after="0"/>
        <w:jc w:val="center"/>
        <w:rPr>
          <w:noProof/>
          <w:lang w:eastAsia="ru-RU"/>
        </w:rPr>
      </w:pPr>
    </w:p>
    <w:p w14:paraId="5432026A" w14:textId="1493DBBF" w:rsidR="00402E69" w:rsidRDefault="00402E69" w:rsidP="00105E29">
      <w:pPr>
        <w:spacing w:after="0"/>
        <w:jc w:val="center"/>
        <w:rPr>
          <w:noProof/>
          <w:lang w:eastAsia="ru-RU"/>
        </w:rPr>
      </w:pPr>
    </w:p>
    <w:p w14:paraId="3CD12A46" w14:textId="3816CC83" w:rsidR="00402E69" w:rsidRDefault="00402E69" w:rsidP="00105E29">
      <w:pPr>
        <w:spacing w:after="0"/>
        <w:jc w:val="center"/>
        <w:rPr>
          <w:noProof/>
          <w:lang w:eastAsia="ru-RU"/>
        </w:rPr>
      </w:pPr>
    </w:p>
    <w:p w14:paraId="26613861" w14:textId="277BF6B4" w:rsidR="0001194C" w:rsidRDefault="0001194C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20EE638" w14:textId="0AC3CFD1" w:rsidR="0001194C" w:rsidRDefault="00525EF1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5D1C5C2E" wp14:editId="10686760">
            <wp:simplePos x="0" y="0"/>
            <wp:positionH relativeFrom="column">
              <wp:posOffset>4126230</wp:posOffset>
            </wp:positionH>
            <wp:positionV relativeFrom="paragraph">
              <wp:posOffset>262255</wp:posOffset>
            </wp:positionV>
            <wp:extent cx="2667000" cy="2314575"/>
            <wp:effectExtent l="0" t="0" r="0" b="0"/>
            <wp:wrapTight wrapText="bothSides">
              <wp:wrapPolygon edited="0">
                <wp:start x="0" y="0"/>
                <wp:lineTo x="0" y="21511"/>
                <wp:lineTo x="21446" y="21511"/>
                <wp:lineTo x="214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D3"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26017715">
          <v:rect id="_x0000_s1117" style="position:absolute;left:0;text-align:left;margin-left:-6.4pt;margin-top:22.9pt;width:316.3pt;height:54pt;z-index:251681280;mso-position-horizontal-relative:text;mso-position-vertical-relative:text" strokecolor="#7030a0" strokeweight="4pt">
            <v:textbox style="mso-next-textbox:#_x0000_s1117">
              <w:txbxContent>
                <w:p w14:paraId="1DC931CF" w14:textId="41E4D629" w:rsidR="000F32F1" w:rsidRPr="0001194C" w:rsidRDefault="000F32F1" w:rsidP="000F32F1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 xml:space="preserve">5. Доверьте производить замеры производителю. </w:t>
                  </w:r>
                </w:p>
              </w:txbxContent>
            </v:textbox>
          </v:rect>
        </w:pict>
      </w:r>
    </w:p>
    <w:p w14:paraId="7F4986B6" w14:textId="6CE99046" w:rsidR="0001194C" w:rsidRDefault="0001194C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236B263C" w14:textId="59776140" w:rsidR="0001194C" w:rsidRDefault="006820D3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26017715">
          <v:rect id="_x0000_s1115" style="position:absolute;left:0;text-align:left;margin-left:-6.4pt;margin-top:17.2pt;width:316.3pt;height:114pt;z-index:251679232;mso-position-horizontal-relative:text;mso-position-vertical-relative:text" strokecolor="#7030a0" strokeweight="4pt">
            <v:textbox style="mso-next-textbox:#_x0000_s1115">
              <w:txbxContent>
                <w:p w14:paraId="7E61E0CB" w14:textId="21EC96F7" w:rsidR="002B757C" w:rsidRPr="00662234" w:rsidRDefault="000F32F1" w:rsidP="00662234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>6</w:t>
                  </w:r>
                  <w:r w:rsidR="002B757C"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 xml:space="preserve">. </w:t>
                  </w:r>
                  <w:r w:rsidR="00662234" w:rsidRPr="00662234"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>Контролируйте процесс изготовления:</w:t>
                  </w:r>
                  <w:r w:rsidR="00662234">
                    <w:rPr>
                      <w:rFonts w:ascii="Comic Sans MS" w:hAnsi="Comic Sans MS" w:cs="Times New Roman"/>
                      <w:b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r w:rsidR="00662234" w:rsidRPr="00662234">
                    <w:rPr>
                      <w:rFonts w:ascii="Comic Sans MS" w:hAnsi="Comic Sans MS" w:cs="Times New Roman"/>
                      <w:sz w:val="30"/>
                      <w:szCs w:val="30"/>
                      <w:shd w:val="clear" w:color="auto" w:fill="FFFFFF"/>
                    </w:rPr>
                    <w:t>при необходимости, интересуйтесь ходом выполнения заказа, задавайте вопросы производителю.</w:t>
                  </w:r>
                </w:p>
              </w:txbxContent>
            </v:textbox>
          </v:rect>
        </w:pict>
      </w:r>
    </w:p>
    <w:p w14:paraId="727563AC" w14:textId="50F1999F" w:rsidR="0001194C" w:rsidRDefault="0001194C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B92E0C3" w14:textId="2DAC12C4" w:rsidR="0001194C" w:rsidRDefault="0001194C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6BF30438" w14:textId="68970AE9" w:rsidR="0001194C" w:rsidRDefault="0001194C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44DD977D" w14:textId="41245D30" w:rsidR="0001194C" w:rsidRDefault="006820D3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74E2ACC3">
          <v:rect id="_x0000_s1116" style="position:absolute;left:0;text-align:left;margin-left:-6.4pt;margin-top:14.35pt;width:541.25pt;height:63.35pt;z-index:251680256;mso-position-horizontal-relative:text;mso-position-vertical-relative:text" strokecolor="#7030a0" strokeweight="4pt">
            <v:textbox style="mso-next-textbox:#_x0000_s1116">
              <w:txbxContent>
                <w:p w14:paraId="0B3E01F8" w14:textId="15F6169C" w:rsidR="002B757C" w:rsidRPr="00662234" w:rsidRDefault="000F32F1" w:rsidP="00662234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7</w:t>
                  </w:r>
                  <w:r w:rsidR="002B757C" w:rsidRPr="002B757C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.</w:t>
                  </w:r>
                  <w:r w:rsidR="002B757C" w:rsidRPr="002B757C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662234" w:rsidRPr="0066223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Примите готовую мебель:</w:t>
                  </w:r>
                  <w:r w:rsidR="0066223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662234" w:rsidRPr="0066223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после изготовления мебели</w:t>
                  </w:r>
                  <w:r w:rsidR="0066223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662234" w:rsidRPr="0066223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проверьте </w:t>
                  </w:r>
                  <w:r w:rsidR="0066223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ее </w:t>
                  </w:r>
                  <w:r w:rsidR="00662234" w:rsidRPr="0066223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соответствие заявленным требованиям, убедитесь в качестве сборки.</w:t>
                  </w:r>
                </w:p>
              </w:txbxContent>
            </v:textbox>
          </v:rect>
        </w:pict>
      </w:r>
    </w:p>
    <w:p w14:paraId="784C829E" w14:textId="0A966A3A" w:rsidR="0001194C" w:rsidRDefault="0001194C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772EDCB" w14:textId="1C503E5B" w:rsidR="0001194C" w:rsidRDefault="0001194C" w:rsidP="0043646D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6A0786B4" w14:textId="04B75365" w:rsidR="000C6150" w:rsidRDefault="00F17291" w:rsidP="0043646D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 w:rsidRPr="00F17291">
        <w:rPr>
          <w:rFonts w:ascii="Comic Sans MS" w:hAnsi="Comic Sans MS"/>
          <w:b/>
          <w:bCs/>
          <w:color w:val="009900"/>
          <w:sz w:val="52"/>
          <w:szCs w:val="44"/>
        </w:rPr>
        <w:lastRenderedPageBreak/>
        <w:t>БЫТОВЫЕ  УСЛУГИ.</w:t>
      </w:r>
    </w:p>
    <w:p w14:paraId="2E64302E" w14:textId="5D2B7C0E" w:rsidR="0096018F" w:rsidRPr="0096018F" w:rsidRDefault="0096018F" w:rsidP="0096018F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sz w:val="14"/>
          <w:szCs w:val="32"/>
          <w:lang w:eastAsia="ru-RU"/>
        </w:rPr>
      </w:pPr>
    </w:p>
    <w:p w14:paraId="7B720ED4" w14:textId="77777777" w:rsidR="00C51955" w:rsidRDefault="00662234" w:rsidP="00662234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РЕКОМЕНДАЦИИ ПРИ СДАЧЕ </w:t>
      </w:r>
      <w:r w:rsidR="00C51955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АВТОМОБИЛЯ </w:t>
      </w:r>
    </w:p>
    <w:p w14:paraId="747CC785" w14:textId="2B770E30" w:rsidR="00662234" w:rsidRPr="00D013AD" w:rsidRDefault="00C51955" w:rsidP="00662234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В </w:t>
      </w:r>
      <w:r w:rsidR="00662234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РЕМОНТ.</w:t>
      </w:r>
    </w:p>
    <w:p w14:paraId="71FF255C" w14:textId="116801BC" w:rsidR="00662234" w:rsidRDefault="006820D3" w:rsidP="0066223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47B22A7E">
          <v:rect id="_x0000_s1109" style="position:absolute;left:0;text-align:left;margin-left:3.45pt;margin-top:4.55pt;width:542.55pt;height:95.25pt;z-index:251675136;mso-position-horizontal-relative:text;mso-position-vertical-relative:text" strokecolor="#00b050" strokeweight="4pt">
            <v:textbox style="mso-next-textbox:#_x0000_s1109">
              <w:txbxContent>
                <w:p w14:paraId="2F296673" w14:textId="0D8A493A" w:rsidR="00F948CD" w:rsidRPr="00C235B4" w:rsidRDefault="00C51955" w:rsidP="00C51955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235B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 xml:space="preserve">Оформление документов: </w:t>
                  </w:r>
                  <w:r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всегда требуйте заключения договора или оформления заказ-наряда, в котором должны быть указаны сроки ремонта, стоимость работ и запчастей, а также гарантийные обязательства</w:t>
                  </w:r>
                </w:p>
              </w:txbxContent>
            </v:textbox>
          </v:rect>
        </w:pict>
      </w:r>
    </w:p>
    <w:p w14:paraId="54990F9B" w14:textId="193AE7D8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0EF87E4F" w14:textId="1A690951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6E125DBC" w14:textId="6694B0AA" w:rsidR="00A4042D" w:rsidRDefault="005E3923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099BF7" wp14:editId="40289A9B">
            <wp:simplePos x="0" y="0"/>
            <wp:positionH relativeFrom="column">
              <wp:posOffset>4116705</wp:posOffset>
            </wp:positionH>
            <wp:positionV relativeFrom="paragraph">
              <wp:posOffset>334645</wp:posOffset>
            </wp:positionV>
            <wp:extent cx="269621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19" y="21449"/>
                <wp:lineTo x="215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D3"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5CF91148">
          <v:rect id="_x0000_s1106" style="position:absolute;left:0;text-align:left;margin-left:-.55pt;margin-top:24.1pt;width:309.7pt;height:98.25pt;z-index:251673088;mso-position-horizontal-relative:text;mso-position-vertical-relative:text" strokecolor="#00b050" strokeweight="4pt">
            <v:textbox style="mso-next-textbox:#_x0000_s1106">
              <w:txbxContent>
                <w:p w14:paraId="2DA350B6" w14:textId="64C2B370" w:rsidR="00F948CD" w:rsidRPr="00C235B4" w:rsidRDefault="00C51955" w:rsidP="00C51955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235B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 xml:space="preserve">Состояние автомобиля: </w:t>
                  </w:r>
                  <w:r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перед передачей автомобиля в ремонт, сделайте фотографии или видео, чтобы зафиксировать его состояние</w:t>
                  </w:r>
                  <w:r w:rsidR="002950D4"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.</w:t>
                  </w:r>
                  <w:r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</w:p>
              </w:txbxContent>
            </v:textbox>
          </v:rect>
        </w:pict>
      </w:r>
    </w:p>
    <w:p w14:paraId="51A2E89C" w14:textId="54E815AF" w:rsidR="00A4042D" w:rsidRPr="00823DD2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71C2977D" w14:textId="5CF333AC" w:rsidR="00A27977" w:rsidRDefault="00A27977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13A890D" w14:textId="0C8CE2D7" w:rsidR="00A27977" w:rsidRDefault="006820D3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303E3161">
          <v:rect id="_x0000_s1105" style="position:absolute;left:0;text-align:left;margin-left:-.55pt;margin-top:36.8pt;width:309.7pt;height:112.5pt;z-index:251672064;mso-position-horizontal-relative:text;mso-position-vertical-relative:text" strokecolor="#00b050" strokeweight="4pt">
            <v:textbox style="mso-next-textbox:#_x0000_s1105">
              <w:txbxContent>
                <w:p w14:paraId="1D473E59" w14:textId="44777F29" w:rsidR="00F948CD" w:rsidRPr="00C235B4" w:rsidRDefault="002950D4" w:rsidP="002950D4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235B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>Гарантия:</w:t>
                  </w:r>
                  <w:r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требуйте гарантийный талон на выполненные работы и замененные запчасти. В талоне должны быть четко прописаны сроки гарантии и условия ее предоставления.</w:t>
                  </w:r>
                </w:p>
              </w:txbxContent>
            </v:textbox>
          </v:rect>
        </w:pict>
      </w:r>
    </w:p>
    <w:p w14:paraId="4DA88E44" w14:textId="1C8EB381" w:rsidR="00A27977" w:rsidRDefault="00A27977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66698AC" w14:textId="2AA8107A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8FBF3BF" w14:textId="6BCB9C23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34C2CA7E" w14:textId="1392ED2E" w:rsidR="008C7E9B" w:rsidRDefault="006820D3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0CEAF137">
          <v:rect id="_x0000_s1100" style="position:absolute;left:0;text-align:left;margin-left:1.55pt;margin-top:19.4pt;width:254.1pt;height:159pt;z-index:251668992;mso-position-horizontal-relative:text;mso-position-vertical-relative:text" strokecolor="#00b050" strokeweight="4pt">
            <v:textbox style="mso-next-textbox:#_x0000_s1100">
              <w:txbxContent>
                <w:p w14:paraId="316622F6" w14:textId="013F0BDD" w:rsidR="008C7E9B" w:rsidRPr="00C235B4" w:rsidRDefault="002950D4" w:rsidP="002950D4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235B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 xml:space="preserve">Акт приема-передачи: </w:t>
                  </w:r>
                  <w:r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при приеме автомобиля из ремонта, внимательно проверьте выполненные работы и подпишите акт приема-передачи. Если есть претензии, зафиксируйте их в акте</w:t>
                  </w:r>
                </w:p>
              </w:txbxContent>
            </v:textbox>
          </v:rect>
        </w:pict>
      </w:r>
      <w:r w:rsidR="00C37F2D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7796D3D" wp14:editId="2E4393E5">
            <wp:simplePos x="0" y="0"/>
            <wp:positionH relativeFrom="column">
              <wp:posOffset>68580</wp:posOffset>
            </wp:positionH>
            <wp:positionV relativeFrom="paragraph">
              <wp:posOffset>227330</wp:posOffset>
            </wp:positionV>
            <wp:extent cx="3514725" cy="2099945"/>
            <wp:effectExtent l="0" t="0" r="0" b="0"/>
            <wp:wrapTight wrapText="bothSides">
              <wp:wrapPolygon edited="0">
                <wp:start x="0" y="0"/>
                <wp:lineTo x="0" y="21358"/>
                <wp:lineTo x="21541" y="21358"/>
                <wp:lineTo x="2154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1107" w14:textId="19DED3B9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1B9CF770" w14:textId="77777777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6FCD3882" w14:textId="42C885DD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2EFDD59A" w14:textId="5DCF3FF9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AF850E2" w14:textId="146D19E8" w:rsidR="008C7E9B" w:rsidRDefault="006820D3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w:pict w14:anchorId="5A18D617">
          <v:rect id="_x0000_s1107" style="position:absolute;left:0;text-align:left;margin-left:-294.4pt;margin-top:12.2pt;width:541.45pt;height:75.75pt;z-index:251674112;mso-position-horizontal-relative:text;mso-position-vertical-relative:text" strokecolor="#00b050" strokeweight="4pt">
            <v:textbox style="mso-next-textbox:#_x0000_s1107">
              <w:txbxContent>
                <w:p w14:paraId="01D43C45" w14:textId="57152BF5" w:rsidR="00F948CD" w:rsidRPr="00C235B4" w:rsidRDefault="002950D4" w:rsidP="002950D4">
                  <w:pPr>
                    <w:spacing w:after="0" w:line="240" w:lineRule="auto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235B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 xml:space="preserve">Претензия: </w:t>
                  </w:r>
                  <w:r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если вы обнаружили некачественный ремонт, первым делом составьте письменную претензию в автосервис. Укажите в ней все недостатки и требуйте их устранения</w:t>
                  </w:r>
                </w:p>
              </w:txbxContent>
            </v:textbox>
          </v:rect>
        </w:pict>
      </w:r>
    </w:p>
    <w:p w14:paraId="0343C313" w14:textId="3AC7EE9B" w:rsidR="008C7E9B" w:rsidRDefault="008C7E9B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</w:p>
    <w:p w14:paraId="599F62A1" w14:textId="4D9C1BDD" w:rsidR="008C7E9B" w:rsidRDefault="006820D3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9900"/>
          <w:sz w:val="52"/>
          <w:szCs w:val="44"/>
        </w:rPr>
      </w:pPr>
      <w:r>
        <w:rPr>
          <w:rFonts w:ascii="Comic Sans MS" w:hAnsi="Comic Sans MS"/>
          <w:b/>
          <w:bCs/>
          <w:noProof/>
          <w:color w:val="009900"/>
          <w:sz w:val="52"/>
          <w:szCs w:val="44"/>
          <w:lang w:eastAsia="ru-RU"/>
        </w:rPr>
        <w:pict w14:anchorId="2C347AA4">
          <v:rect id="_x0000_s1101" style="position:absolute;left:0;text-align:left;margin-left:-.55pt;margin-top:23.75pt;width:541.45pt;height:76.35pt;z-index:251670016;mso-position-horizontal-relative:text;mso-position-vertical-relative:text" strokecolor="#00b050" strokeweight="4pt">
            <v:textbox style="mso-next-textbox:#_x0000_s1101">
              <w:txbxContent>
                <w:p w14:paraId="6945EAB2" w14:textId="7FFBE6DD" w:rsidR="008C7E9B" w:rsidRPr="00C235B4" w:rsidRDefault="000F32F1" w:rsidP="000F32F1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Comic Sans MS" w:eastAsiaTheme="minorEastAsia" w:hAnsi="Comic Sans MS" w:cs="Times New Roman"/>
                      <w:sz w:val="30"/>
                      <w:szCs w:val="30"/>
                      <w:lang w:eastAsia="ru-RU"/>
                    </w:rPr>
                  </w:pPr>
                  <w:r w:rsidRPr="00C235B4">
                    <w:rPr>
                      <w:rFonts w:ascii="Comic Sans MS" w:eastAsia="Times New Roman" w:hAnsi="Comic Sans MS" w:cs="Times New Roman"/>
                      <w:b/>
                      <w:sz w:val="30"/>
                      <w:szCs w:val="30"/>
                      <w:lang w:eastAsia="ru-RU"/>
                    </w:rPr>
                    <w:t xml:space="preserve">Независимая экспертиза: </w:t>
                  </w:r>
                  <w:r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>если автосервис отказывается устранять недостатки, проведите независимую экспертизу, которая подтвердит факт некачественного ремонта</w:t>
                  </w:r>
                  <w:r w:rsidR="00525EF1" w:rsidRPr="00C235B4">
                    <w:rPr>
                      <w:rFonts w:ascii="Comic Sans MS" w:eastAsia="Times New Roman" w:hAnsi="Comic Sans MS" w:cs="Times New Roman"/>
                      <w:sz w:val="30"/>
                      <w:szCs w:val="30"/>
                      <w:lang w:eastAsia="ru-RU"/>
                    </w:rPr>
                    <w:t xml:space="preserve"> и обращайтесь в суд.</w:t>
                  </w:r>
                </w:p>
              </w:txbxContent>
            </v:textbox>
          </v:rect>
        </w:pict>
      </w:r>
    </w:p>
    <w:sectPr w:rsidR="008C7E9B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120E6B"/>
    <w:multiLevelType w:val="hybridMultilevel"/>
    <w:tmpl w:val="8EDE5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E2E73"/>
    <w:rsid w:val="00001819"/>
    <w:rsid w:val="000018E7"/>
    <w:rsid w:val="00003CDB"/>
    <w:rsid w:val="0001194C"/>
    <w:rsid w:val="000139F9"/>
    <w:rsid w:val="00023921"/>
    <w:rsid w:val="000315CC"/>
    <w:rsid w:val="00042414"/>
    <w:rsid w:val="0005293A"/>
    <w:rsid w:val="000537E8"/>
    <w:rsid w:val="000541B7"/>
    <w:rsid w:val="00061C4B"/>
    <w:rsid w:val="0007097A"/>
    <w:rsid w:val="00075861"/>
    <w:rsid w:val="000833F2"/>
    <w:rsid w:val="00086093"/>
    <w:rsid w:val="00086865"/>
    <w:rsid w:val="00086A45"/>
    <w:rsid w:val="000902AC"/>
    <w:rsid w:val="000A0613"/>
    <w:rsid w:val="000A2F50"/>
    <w:rsid w:val="000A6CEF"/>
    <w:rsid w:val="000B4272"/>
    <w:rsid w:val="000C058D"/>
    <w:rsid w:val="000C3ECD"/>
    <w:rsid w:val="000C5F90"/>
    <w:rsid w:val="000C6150"/>
    <w:rsid w:val="000D1366"/>
    <w:rsid w:val="000D1EE4"/>
    <w:rsid w:val="000D67D8"/>
    <w:rsid w:val="000D7746"/>
    <w:rsid w:val="000E1909"/>
    <w:rsid w:val="000F12F6"/>
    <w:rsid w:val="000F32F1"/>
    <w:rsid w:val="000F3D53"/>
    <w:rsid w:val="000F5E45"/>
    <w:rsid w:val="000F7461"/>
    <w:rsid w:val="001019F2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26EA8"/>
    <w:rsid w:val="001309B1"/>
    <w:rsid w:val="0013183E"/>
    <w:rsid w:val="001344B1"/>
    <w:rsid w:val="00135B75"/>
    <w:rsid w:val="00136568"/>
    <w:rsid w:val="001365A6"/>
    <w:rsid w:val="00146482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813"/>
    <w:rsid w:val="0018560A"/>
    <w:rsid w:val="00186304"/>
    <w:rsid w:val="001A7238"/>
    <w:rsid w:val="001B09C7"/>
    <w:rsid w:val="001B421B"/>
    <w:rsid w:val="001C178F"/>
    <w:rsid w:val="001C5859"/>
    <w:rsid w:val="001D12FC"/>
    <w:rsid w:val="001D3039"/>
    <w:rsid w:val="001D479E"/>
    <w:rsid w:val="001D55EB"/>
    <w:rsid w:val="001E09B3"/>
    <w:rsid w:val="001E139A"/>
    <w:rsid w:val="001F1A98"/>
    <w:rsid w:val="001F40A8"/>
    <w:rsid w:val="001F7765"/>
    <w:rsid w:val="001F7E74"/>
    <w:rsid w:val="002037F6"/>
    <w:rsid w:val="00205ADD"/>
    <w:rsid w:val="002105BD"/>
    <w:rsid w:val="00210C08"/>
    <w:rsid w:val="00214125"/>
    <w:rsid w:val="00215B89"/>
    <w:rsid w:val="0021612D"/>
    <w:rsid w:val="00216C4C"/>
    <w:rsid w:val="00217858"/>
    <w:rsid w:val="0022155B"/>
    <w:rsid w:val="00224C46"/>
    <w:rsid w:val="0022790B"/>
    <w:rsid w:val="0023271D"/>
    <w:rsid w:val="00235147"/>
    <w:rsid w:val="00235687"/>
    <w:rsid w:val="0023658C"/>
    <w:rsid w:val="00237893"/>
    <w:rsid w:val="0024058A"/>
    <w:rsid w:val="00242E44"/>
    <w:rsid w:val="0024452B"/>
    <w:rsid w:val="0025266F"/>
    <w:rsid w:val="00254FC2"/>
    <w:rsid w:val="002644AA"/>
    <w:rsid w:val="002775F0"/>
    <w:rsid w:val="00290BE6"/>
    <w:rsid w:val="00294585"/>
    <w:rsid w:val="002950D4"/>
    <w:rsid w:val="002B3FFF"/>
    <w:rsid w:val="002B59AE"/>
    <w:rsid w:val="002B7152"/>
    <w:rsid w:val="002B757C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675C1"/>
    <w:rsid w:val="0037277E"/>
    <w:rsid w:val="00380E28"/>
    <w:rsid w:val="00383536"/>
    <w:rsid w:val="00384047"/>
    <w:rsid w:val="0038601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B6B91"/>
    <w:rsid w:val="003B7ECD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02E69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854AB"/>
    <w:rsid w:val="0049207B"/>
    <w:rsid w:val="0049350A"/>
    <w:rsid w:val="00495D0B"/>
    <w:rsid w:val="004A0919"/>
    <w:rsid w:val="004A1C62"/>
    <w:rsid w:val="004B26E4"/>
    <w:rsid w:val="004B4EA9"/>
    <w:rsid w:val="004B6D69"/>
    <w:rsid w:val="004B72D9"/>
    <w:rsid w:val="004C46BE"/>
    <w:rsid w:val="004C6064"/>
    <w:rsid w:val="004C623A"/>
    <w:rsid w:val="004C7279"/>
    <w:rsid w:val="004D65F0"/>
    <w:rsid w:val="004E0A30"/>
    <w:rsid w:val="004E44F0"/>
    <w:rsid w:val="004E72C7"/>
    <w:rsid w:val="004F1BE0"/>
    <w:rsid w:val="004F202D"/>
    <w:rsid w:val="004F4020"/>
    <w:rsid w:val="00507579"/>
    <w:rsid w:val="00515133"/>
    <w:rsid w:val="0051572D"/>
    <w:rsid w:val="005217A9"/>
    <w:rsid w:val="005242A3"/>
    <w:rsid w:val="00525EF1"/>
    <w:rsid w:val="005407A6"/>
    <w:rsid w:val="0054134D"/>
    <w:rsid w:val="00545749"/>
    <w:rsid w:val="005469B1"/>
    <w:rsid w:val="0055293B"/>
    <w:rsid w:val="00555DFF"/>
    <w:rsid w:val="005651EF"/>
    <w:rsid w:val="00571A12"/>
    <w:rsid w:val="00573DBD"/>
    <w:rsid w:val="00574075"/>
    <w:rsid w:val="00583BAA"/>
    <w:rsid w:val="00596D1C"/>
    <w:rsid w:val="005A0407"/>
    <w:rsid w:val="005A0907"/>
    <w:rsid w:val="005A09C6"/>
    <w:rsid w:val="005A5F0F"/>
    <w:rsid w:val="005B095E"/>
    <w:rsid w:val="005B2B55"/>
    <w:rsid w:val="005B2FE1"/>
    <w:rsid w:val="005B4F4E"/>
    <w:rsid w:val="005B63F4"/>
    <w:rsid w:val="005B76D7"/>
    <w:rsid w:val="005C102B"/>
    <w:rsid w:val="005C4113"/>
    <w:rsid w:val="005C5D86"/>
    <w:rsid w:val="005C6F14"/>
    <w:rsid w:val="005C7145"/>
    <w:rsid w:val="005D1FDE"/>
    <w:rsid w:val="005E1367"/>
    <w:rsid w:val="005E2420"/>
    <w:rsid w:val="005E3923"/>
    <w:rsid w:val="005E7B7E"/>
    <w:rsid w:val="005F3866"/>
    <w:rsid w:val="005F5C46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2234"/>
    <w:rsid w:val="0066316B"/>
    <w:rsid w:val="00666CF9"/>
    <w:rsid w:val="006734E8"/>
    <w:rsid w:val="00674A00"/>
    <w:rsid w:val="006820D3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5F0E"/>
    <w:rsid w:val="006C6F16"/>
    <w:rsid w:val="006D041E"/>
    <w:rsid w:val="006D0A33"/>
    <w:rsid w:val="006D2955"/>
    <w:rsid w:val="006D4A4E"/>
    <w:rsid w:val="006D4EEE"/>
    <w:rsid w:val="006E60C9"/>
    <w:rsid w:val="006F0D07"/>
    <w:rsid w:val="006F28B4"/>
    <w:rsid w:val="006F3E83"/>
    <w:rsid w:val="006F7973"/>
    <w:rsid w:val="0071519A"/>
    <w:rsid w:val="00720496"/>
    <w:rsid w:val="007233DF"/>
    <w:rsid w:val="00723F4B"/>
    <w:rsid w:val="0072600F"/>
    <w:rsid w:val="00730855"/>
    <w:rsid w:val="007361BE"/>
    <w:rsid w:val="00746C6B"/>
    <w:rsid w:val="00747119"/>
    <w:rsid w:val="007515A8"/>
    <w:rsid w:val="007524B8"/>
    <w:rsid w:val="00775B3B"/>
    <w:rsid w:val="007854A4"/>
    <w:rsid w:val="0078691D"/>
    <w:rsid w:val="00793AE6"/>
    <w:rsid w:val="00794F05"/>
    <w:rsid w:val="00796FF7"/>
    <w:rsid w:val="007A1CBF"/>
    <w:rsid w:val="007A44B6"/>
    <w:rsid w:val="007D376B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3E9E"/>
    <w:rsid w:val="0080736C"/>
    <w:rsid w:val="008117E3"/>
    <w:rsid w:val="00812266"/>
    <w:rsid w:val="00813722"/>
    <w:rsid w:val="00823DD2"/>
    <w:rsid w:val="00824B83"/>
    <w:rsid w:val="008269F1"/>
    <w:rsid w:val="0082789E"/>
    <w:rsid w:val="00831B71"/>
    <w:rsid w:val="008334AE"/>
    <w:rsid w:val="00835321"/>
    <w:rsid w:val="00836B3C"/>
    <w:rsid w:val="00837DDC"/>
    <w:rsid w:val="00840FB4"/>
    <w:rsid w:val="0084142E"/>
    <w:rsid w:val="00856CF0"/>
    <w:rsid w:val="008646DF"/>
    <w:rsid w:val="00866BDF"/>
    <w:rsid w:val="00867B20"/>
    <w:rsid w:val="00867CBD"/>
    <w:rsid w:val="008754DC"/>
    <w:rsid w:val="00877C24"/>
    <w:rsid w:val="0088144C"/>
    <w:rsid w:val="00882E70"/>
    <w:rsid w:val="00890BE3"/>
    <w:rsid w:val="008A5F39"/>
    <w:rsid w:val="008A7FAD"/>
    <w:rsid w:val="008B103D"/>
    <w:rsid w:val="008B19CD"/>
    <w:rsid w:val="008B2049"/>
    <w:rsid w:val="008B3959"/>
    <w:rsid w:val="008B4814"/>
    <w:rsid w:val="008C1917"/>
    <w:rsid w:val="008C22F9"/>
    <w:rsid w:val="008C35F4"/>
    <w:rsid w:val="008C7E9B"/>
    <w:rsid w:val="008D0723"/>
    <w:rsid w:val="008D3F13"/>
    <w:rsid w:val="008D55CA"/>
    <w:rsid w:val="008E035B"/>
    <w:rsid w:val="008E31F4"/>
    <w:rsid w:val="008E3B40"/>
    <w:rsid w:val="008F436A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6F85"/>
    <w:rsid w:val="00950A1C"/>
    <w:rsid w:val="00952DE9"/>
    <w:rsid w:val="00954E40"/>
    <w:rsid w:val="0096018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B4D2F"/>
    <w:rsid w:val="009C46DC"/>
    <w:rsid w:val="009D0A6A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97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25CDA"/>
    <w:rsid w:val="00B5200A"/>
    <w:rsid w:val="00B52FED"/>
    <w:rsid w:val="00B53A39"/>
    <w:rsid w:val="00B558B3"/>
    <w:rsid w:val="00B66D32"/>
    <w:rsid w:val="00B715BA"/>
    <w:rsid w:val="00B74898"/>
    <w:rsid w:val="00B82A58"/>
    <w:rsid w:val="00B83B37"/>
    <w:rsid w:val="00B83EB9"/>
    <w:rsid w:val="00B95B61"/>
    <w:rsid w:val="00BA4F87"/>
    <w:rsid w:val="00BB0743"/>
    <w:rsid w:val="00BB116E"/>
    <w:rsid w:val="00BB22B8"/>
    <w:rsid w:val="00BB333E"/>
    <w:rsid w:val="00BB77C8"/>
    <w:rsid w:val="00BC091E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7899"/>
    <w:rsid w:val="00C20EF8"/>
    <w:rsid w:val="00C235B4"/>
    <w:rsid w:val="00C262A5"/>
    <w:rsid w:val="00C36E4C"/>
    <w:rsid w:val="00C37F2D"/>
    <w:rsid w:val="00C40859"/>
    <w:rsid w:val="00C41FD1"/>
    <w:rsid w:val="00C51955"/>
    <w:rsid w:val="00C57C09"/>
    <w:rsid w:val="00C65AAB"/>
    <w:rsid w:val="00C669FE"/>
    <w:rsid w:val="00C67EEC"/>
    <w:rsid w:val="00C70B3B"/>
    <w:rsid w:val="00C73AF2"/>
    <w:rsid w:val="00C7633A"/>
    <w:rsid w:val="00C776E4"/>
    <w:rsid w:val="00C80B9A"/>
    <w:rsid w:val="00C842E5"/>
    <w:rsid w:val="00C848F0"/>
    <w:rsid w:val="00C86E6F"/>
    <w:rsid w:val="00C93D45"/>
    <w:rsid w:val="00C951BF"/>
    <w:rsid w:val="00CA2D98"/>
    <w:rsid w:val="00CA400C"/>
    <w:rsid w:val="00CA7591"/>
    <w:rsid w:val="00CB09B8"/>
    <w:rsid w:val="00CB7CA2"/>
    <w:rsid w:val="00CC13A6"/>
    <w:rsid w:val="00CE121B"/>
    <w:rsid w:val="00CE520C"/>
    <w:rsid w:val="00CE75FB"/>
    <w:rsid w:val="00CF0DF9"/>
    <w:rsid w:val="00CF565E"/>
    <w:rsid w:val="00D013AD"/>
    <w:rsid w:val="00D0558B"/>
    <w:rsid w:val="00D05B1F"/>
    <w:rsid w:val="00D06310"/>
    <w:rsid w:val="00D07232"/>
    <w:rsid w:val="00D07EA8"/>
    <w:rsid w:val="00D10FD3"/>
    <w:rsid w:val="00D14450"/>
    <w:rsid w:val="00D150FC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04F2"/>
    <w:rsid w:val="00D72031"/>
    <w:rsid w:val="00D77DB7"/>
    <w:rsid w:val="00D810FB"/>
    <w:rsid w:val="00D81448"/>
    <w:rsid w:val="00D8708E"/>
    <w:rsid w:val="00DA567E"/>
    <w:rsid w:val="00DA594E"/>
    <w:rsid w:val="00DA6C50"/>
    <w:rsid w:val="00DB1B6A"/>
    <w:rsid w:val="00DC2DB8"/>
    <w:rsid w:val="00DC6A46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20EEB"/>
    <w:rsid w:val="00E23DFB"/>
    <w:rsid w:val="00E35406"/>
    <w:rsid w:val="00E421C4"/>
    <w:rsid w:val="00E4247E"/>
    <w:rsid w:val="00E4323C"/>
    <w:rsid w:val="00E5140F"/>
    <w:rsid w:val="00E51E4D"/>
    <w:rsid w:val="00E62164"/>
    <w:rsid w:val="00E65868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C66EE"/>
    <w:rsid w:val="00ED3DC7"/>
    <w:rsid w:val="00EE212C"/>
    <w:rsid w:val="00EE3025"/>
    <w:rsid w:val="00EE3EFB"/>
    <w:rsid w:val="00EE4E34"/>
    <w:rsid w:val="00EE7761"/>
    <w:rsid w:val="00EE7912"/>
    <w:rsid w:val="00EF062A"/>
    <w:rsid w:val="00EF343A"/>
    <w:rsid w:val="00EF69A9"/>
    <w:rsid w:val="00F0464A"/>
    <w:rsid w:val="00F046D7"/>
    <w:rsid w:val="00F056D9"/>
    <w:rsid w:val="00F05CE9"/>
    <w:rsid w:val="00F07B96"/>
    <w:rsid w:val="00F07C57"/>
    <w:rsid w:val="00F17291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948CD"/>
    <w:rsid w:val="00FA10CD"/>
    <w:rsid w:val="00FA428A"/>
    <w:rsid w:val="00FA727F"/>
    <w:rsid w:val="00FB55A7"/>
    <w:rsid w:val="00FC1401"/>
    <w:rsid w:val="00FC3A55"/>
    <w:rsid w:val="00FC402C"/>
    <w:rsid w:val="00FC4273"/>
    <w:rsid w:val="00FC645A"/>
    <w:rsid w:val="00FE4FFC"/>
    <w:rsid w:val="00FF3BE1"/>
    <w:rsid w:val="00FF4733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61D38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6B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4CC-08AA-4063-8D52-23C781A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user</cp:lastModifiedBy>
  <cp:revision>82</cp:revision>
  <cp:lastPrinted>2025-06-10T03:23:00Z</cp:lastPrinted>
  <dcterms:created xsi:type="dcterms:W3CDTF">2024-06-04T00:49:00Z</dcterms:created>
  <dcterms:modified xsi:type="dcterms:W3CDTF">2025-08-12T06:21:00Z</dcterms:modified>
</cp:coreProperties>
</file>